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DF1F" w14:textId="54808225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FB24AB" w:rsidRPr="00D544B1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FB24AB" w:rsidRPr="00D544B1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color w:val="000000" w:themeColor="text1"/>
        </w:rPr>
        <w:t>Gastroenterology</w:t>
      </w:r>
    </w:p>
    <w:p w14:paraId="6A997669" w14:textId="3AF2BADD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2122</w:t>
      </w:r>
    </w:p>
    <w:p w14:paraId="1C60854B" w14:textId="74E74828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NIREVIEWS</w:t>
      </w:r>
    </w:p>
    <w:p w14:paraId="3DE65E58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4D56EF5" w14:textId="6B402E65" w:rsidR="00FB46D5" w:rsidRPr="00D544B1" w:rsidRDefault="00D6358A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Liver transplantation in the management of cholangiocarcinoma: </w:t>
      </w:r>
      <w:r w:rsidR="00213A1B" w:rsidRPr="00D544B1">
        <w:rPr>
          <w:rFonts w:ascii="Book Antiqua" w:eastAsia="Book Antiqua" w:hAnsi="Book Antiqua" w:cs="Book Antiqua"/>
          <w:b/>
          <w:bCs/>
          <w:color w:val="000000" w:themeColor="text1"/>
        </w:rPr>
        <w:t>E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volution and contemporary advances</w:t>
      </w:r>
    </w:p>
    <w:p w14:paraId="60F68C38" w14:textId="77777777" w:rsidR="00D6358A" w:rsidRPr="00D544B1" w:rsidRDefault="00D6358A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325FB9AC" w14:textId="02145466" w:rsidR="00A77B3E" w:rsidRPr="00D544B1" w:rsidRDefault="00E60C53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Borakat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</w:t>
      </w:r>
    </w:p>
    <w:p w14:paraId="1D62C4B1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1207F88" w14:textId="5459F3CA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Adity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rakati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r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ghi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ick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hoga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silei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vroeidis</w:t>
      </w:r>
    </w:p>
    <w:p w14:paraId="06C97E52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FFB147" w14:textId="7F6AEC48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Aditya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Borakati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Farid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Froghi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par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PB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er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y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spi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H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us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d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W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QG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ingdom</w:t>
      </w:r>
    </w:p>
    <w:p w14:paraId="3E40F86A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5D86CBA7" w14:textId="2EFB4BD6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Ricky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H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Bhogal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41ED" w:rsidRPr="00D544B1">
        <w:rPr>
          <w:rFonts w:ascii="Book Antiqua" w:eastAsia="Book Antiqua" w:hAnsi="Book Antiqua" w:cs="Book Antiqua"/>
          <w:b/>
          <w:bCs/>
          <w:color w:val="000000" w:themeColor="text1"/>
        </w:rPr>
        <w:t>Vasileios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41ED" w:rsidRPr="00D544B1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41ED" w:rsidRPr="00D544B1">
        <w:rPr>
          <w:rFonts w:ascii="Book Antiqua" w:eastAsia="Book Antiqua" w:hAnsi="Book Antiqua" w:cs="Book Antiqua"/>
          <w:b/>
          <w:bCs/>
          <w:color w:val="000000" w:themeColor="text1"/>
        </w:rPr>
        <w:t>Mavroeidis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par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adem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er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y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rsd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H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us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d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W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JJ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ingdom</w:t>
      </w:r>
    </w:p>
    <w:p w14:paraId="173FBB02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995E38E" w14:textId="06A1C5FA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avroeidis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conceptualised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sig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rakat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vroeid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tera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arch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rakat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gh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lysi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rpre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at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raf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igi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uscrip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hog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vroeid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ervi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visions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41ED" w:rsidRPr="00D544B1">
        <w:rPr>
          <w:rFonts w:ascii="Book Antiqua" w:eastAsia="Book Antiqua" w:hAnsi="Book Antiqua" w:cs="Book Antiqua"/>
          <w:color w:val="000000" w:themeColor="text1"/>
        </w:rPr>
        <w:t>A</w:t>
      </w:r>
      <w:r w:rsidRPr="00D544B1">
        <w:rPr>
          <w:rFonts w:ascii="Book Antiqua" w:eastAsia="Book Antiqua" w:hAnsi="Book Antiqua" w:cs="Book Antiqua"/>
          <w:color w:val="000000" w:themeColor="text1"/>
        </w:rPr>
        <w:t>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utho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prepared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final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raft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ppro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rsion.</w:t>
      </w:r>
    </w:p>
    <w:p w14:paraId="1647AD42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6CE7B51" w14:textId="5782F115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Vasileios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Mavroeidis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MD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MSc</w:t>
      </w:r>
      <w:r w:rsidR="00550480" w:rsidRPr="00D544B1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50480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FRCS,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FACS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FICS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MFSTEd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Surgeon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par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adem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er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y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rsd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H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us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lha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a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d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W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JJ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ingdom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sileios.mavroeidis@nhs.net</w:t>
      </w:r>
    </w:p>
    <w:p w14:paraId="4A5DB10F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75E761A" w14:textId="5413AA12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cemb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22</w:t>
      </w:r>
    </w:p>
    <w:p w14:paraId="4DE57B44" w14:textId="20614BE2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Revised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ebru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23</w:t>
      </w:r>
    </w:p>
    <w:p w14:paraId="77B6C5E7" w14:textId="0C4A8F7D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ins w:id="0" w:author="BPG Wang,Jin-Lei" w:date="2023-03-21T14:52:00Z">
        <w:r w:rsidR="00784057" w:rsidRPr="00784057">
          <w:rPr>
            <w:rFonts w:ascii="Book Antiqua" w:eastAsia="Book Antiqua" w:hAnsi="Book Antiqua" w:cs="Book Antiqua"/>
            <w:color w:val="000000" w:themeColor="text1"/>
          </w:rPr>
          <w:t>March 21, 2023</w:t>
        </w:r>
      </w:ins>
    </w:p>
    <w:p w14:paraId="39D325D4" w14:textId="7B551528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745F1A0B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D544B1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7704A3" w14:textId="77777777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13F9F01B" w14:textId="4FB59BCB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Cholangiocarcinom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CCA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ggres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i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pithelium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ccu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o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m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no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%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yp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ta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rgi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f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a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eque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si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n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thotop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LT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w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tenti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stor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rovers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p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af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vious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pecif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eri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leme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bin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radi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ll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hie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cad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cepta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ndar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ver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entr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erienc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ai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rovers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m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vi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cep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vertheles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monstr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favour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f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eri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tur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vie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ligh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sto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empor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ticu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c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spectives.</w:t>
      </w:r>
    </w:p>
    <w:p w14:paraId="767CFE44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4337B54" w14:textId="6BD6433B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latsk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F14E0" w:rsidRPr="00D544B1">
        <w:rPr>
          <w:rFonts w:ascii="Book Antiqua" w:eastAsia="Book Antiqua" w:hAnsi="Book Antiqua" w:cs="Book Antiqua"/>
          <w:color w:val="000000" w:themeColor="text1"/>
        </w:rPr>
        <w:t>t</w:t>
      </w:r>
      <w:r w:rsidRPr="00D544B1">
        <w:rPr>
          <w:rFonts w:ascii="Book Antiqua" w:eastAsia="Book Antiqua" w:hAnsi="Book Antiqua" w:cs="Book Antiqua"/>
          <w:color w:val="000000" w:themeColor="text1"/>
        </w:rPr>
        <w:t>umor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ncer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</w:p>
    <w:p w14:paraId="360F0C79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5E5851" w14:textId="0CF76E33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Borakati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Froghi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Bhogal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H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avroeidis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K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76B4" w:rsidRPr="00D544B1">
        <w:rPr>
          <w:rFonts w:ascii="Book Antiqua" w:eastAsia="Book Antiqua" w:hAnsi="Book Antiqua" w:cs="Book Antiqua"/>
          <w:color w:val="000000" w:themeColor="text1"/>
        </w:rPr>
        <w:t>Liver transplantation in the management of cholangiocarcinoma: Evolution and contemporary advances</w:t>
      </w:r>
      <w:r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Gastroenter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23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s</w:t>
      </w:r>
    </w:p>
    <w:p w14:paraId="106F1DE1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1D9FD5C" w14:textId="5A56FC5F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Core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CCA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ggres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nosi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rgi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f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a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eque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si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w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cad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pecif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eri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protocolised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bin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radi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thotop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LT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du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ll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favour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vie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sto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empor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cu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spectives.</w:t>
      </w:r>
    </w:p>
    <w:p w14:paraId="72D963DF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8D95DB9" w14:textId="77777777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INTRODUCTION</w:t>
      </w:r>
    </w:p>
    <w:p w14:paraId="65ED317C" w14:textId="5F0CB8F2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Cholangiocarcinom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CCA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pithelium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r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fec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s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0000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population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,2]</w:t>
      </w:r>
      <w:r w:rsidR="00BE7050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r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no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9F2371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2ABD" w:rsidRPr="00D544B1">
        <w:rPr>
          <w:rFonts w:ascii="Book Antiqua" w:eastAsia="Book Antiqua" w:hAnsi="Book Antiqua" w:cs="Book Antiqua"/>
          <w:color w:val="000000" w:themeColor="text1"/>
        </w:rPr>
        <w:t>(OS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typ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–5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divi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pen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ig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c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</w:t>
      </w:r>
      <w:r w:rsidR="009F2371" w:rsidRPr="00D544B1">
        <w:rPr>
          <w:rFonts w:ascii="Book Antiqua" w:eastAsia="Book Antiqua" w:hAnsi="Book Antiqua" w:cs="Book Antiqua"/>
          <w:color w:val="000000" w:themeColor="text1"/>
        </w:rPr>
        <w:t>hepatic</w:t>
      </w:r>
      <w:r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divi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smuth-Corlet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assification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ria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recognised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Figure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typ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tom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t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olog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in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phenotype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5790537D" w14:textId="3AD1EB86" w:rsidR="00A77B3E" w:rsidRPr="00D544B1" w:rsidRDefault="008025A4" w:rsidP="00BF4878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Comple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clu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vidual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ta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di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tw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year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yp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fe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pen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tom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typ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d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i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pen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radiological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8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a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is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il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rg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ct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qu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olu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F2371" w:rsidRPr="00D544B1">
        <w:rPr>
          <w:rFonts w:ascii="Book Antiqua" w:eastAsia="Book Antiqua" w:hAnsi="Book Antiqua" w:cs="Book Antiqua"/>
          <w:color w:val="000000" w:themeColor="text1"/>
        </w:rPr>
        <w:t xml:space="preserve">remnant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hib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chniqu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r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mboliz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socia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ti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r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g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ec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ALPPS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abi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e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uc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ypertroph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ralater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if/wh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9F2371" w:rsidRPr="00D544B1">
        <w:rPr>
          <w:rFonts w:ascii="Book Antiqua" w:eastAsia="Book Antiqua" w:hAnsi="Book Antiqua" w:cs="Book Antiqua"/>
          <w:color w:val="000000" w:themeColor="text1"/>
        </w:rPr>
        <w:t>-</w:t>
      </w:r>
      <w:r w:rsidRPr="00D544B1">
        <w:rPr>
          <w:rFonts w:ascii="Book Antiqua" w:eastAsia="Book Antiqua" w:hAnsi="Book Antiqua" w:cs="Book Antiqua"/>
          <w:color w:val="000000" w:themeColor="text1"/>
        </w:rPr>
        <w:t>free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remnant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9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PP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rg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de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contraindic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41ED"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9F2371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phCCA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t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48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0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d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0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i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b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ncreatoduodenec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hie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equ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c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rgin.</w:t>
      </w:r>
    </w:p>
    <w:p w14:paraId="56DFBC66" w14:textId="08D7D132" w:rsidR="00A77B3E" w:rsidRPr="00D544B1" w:rsidRDefault="008025A4" w:rsidP="00BF4878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dur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terioven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a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stor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solu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ra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entl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rtovenou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te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onstru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ic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e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senter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elia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t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scribe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favour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g-ter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n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onstru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bid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vent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l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g-ter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quival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1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te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onstru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soci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bid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t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w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g-ter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-fr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2ABD"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ndar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a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e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lli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car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2,13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604B74A9" w14:textId="1E25B3D7" w:rsidR="00A77B3E" w:rsidRPr="00D544B1" w:rsidRDefault="008025A4" w:rsidP="00BF4878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ol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b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i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ng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lu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Bismuth-Corlet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yp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V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ulticentr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sta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k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e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ectom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9C76EE8" w14:textId="53201329" w:rsidR="00A77B3E" w:rsidRPr="00D544B1" w:rsidRDefault="008025A4" w:rsidP="00BF4878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Despi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110E84"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a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irt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st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m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di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1.7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lli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chemotherapy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02F68942" w14:textId="3CD92EE3" w:rsidR="00A77B3E" w:rsidRPr="00D544B1" w:rsidRDefault="008025A4" w:rsidP="00BF4878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LT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merg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tent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olu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abi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mi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f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e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chn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14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vie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im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summaris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tera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olv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.</w:t>
      </w:r>
    </w:p>
    <w:p w14:paraId="46FC6DB0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D08C212" w14:textId="3A70AA3F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HISTORY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OF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LIVER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TRANSPLANTATION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FOR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MALIGNANCY</w:t>
      </w:r>
    </w:p>
    <w:p w14:paraId="340A01CF" w14:textId="36D7FF39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Init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thotop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cu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cy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15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ee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co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cessfu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41ED"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9F2371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iCCA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ione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m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rz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vers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orad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1963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ED6A52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5,16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ip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irato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il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astrointesti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leeding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eri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fortunat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monstr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hibi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t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lmon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mbol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emorrhag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ca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no-ven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pa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s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ticoagul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im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agulopath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c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ut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romboelastograph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ui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rr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ot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rangem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al-tim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no-ven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pa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ticoagul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bvi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w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chniqu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‘piggy-back’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ho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tai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ip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5EC" w:rsidRPr="00D544B1">
        <w:rPr>
          <w:rFonts w:ascii="Book Antiqua" w:eastAsia="Book Antiqua" w:hAnsi="Book Antiqua" w:cs="Book Antiqua"/>
          <w:color w:val="000000" w:themeColor="text1"/>
        </w:rPr>
        <w:t xml:space="preserve">inferior </w:t>
      </w:r>
      <w:r w:rsidRPr="00D544B1">
        <w:rPr>
          <w:rFonts w:ascii="Book Antiqua" w:eastAsia="Book Antiqua" w:hAnsi="Book Antiqua" w:cs="Book Antiqua"/>
          <w:color w:val="000000" w:themeColor="text1"/>
        </w:rPr>
        <w:t>ven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v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cessit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e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amp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sse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haemodynamic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stabilitie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1</w:t>
      </w:r>
      <w:r w:rsidR="004D44FE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r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t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p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bstruc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rg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c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utin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stomo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-tub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ux-en-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onstruction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EF430CC" w14:textId="020CAD1B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g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rv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olution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ab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vers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scons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olu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988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1</w:t>
      </w:r>
      <w:r w:rsidR="004D44FE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ea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ischaemic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i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equ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duc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scu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ication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CB691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9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c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lec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ocellu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rcinom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HCC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pithelo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mangioendotheliom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oblastom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st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uroendocr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re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st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orec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cancer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CB691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7900F0B3" w14:textId="77777777" w:rsidR="00A77B3E" w:rsidRPr="00D544B1" w:rsidRDefault="00A77B3E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341F0721" w14:textId="0C5F1FD4" w:rsidR="00A77B3E" w:rsidRPr="00D544B1" w:rsidRDefault="008025A4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</w:pP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Liver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Transplantation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FOR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CHOLANGIOCARCINOMA</w:t>
      </w:r>
    </w:p>
    <w:p w14:paraId="25613975" w14:textId="7A79FE13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b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w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yclospor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ero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munosuppres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-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980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orad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r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im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aningfu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alu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c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ef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r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i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2ABD"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nc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pecif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talit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l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50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cumb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ng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4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CB691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inu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ti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990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al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7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ea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tim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CB691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–2</w:t>
      </w:r>
      <w:r w:rsidR="00CB691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10CABE42" w14:textId="14FD7F45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as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c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spi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optimisation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d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munosuppres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in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wofold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4918" w:rsidRPr="00D544B1">
        <w:rPr>
          <w:rFonts w:ascii="Book Antiqua" w:eastAsia="Book Antiqua" w:hAnsi="Book Antiqua" w:cs="Book Antiqua"/>
          <w:color w:val="000000" w:themeColor="text1"/>
        </w:rPr>
        <w:t>P</w:t>
      </w:r>
      <w:r w:rsidRPr="00D544B1">
        <w:rPr>
          <w:rFonts w:ascii="Book Antiqua" w:eastAsia="Book Antiqua" w:hAnsi="Book Antiqua" w:cs="Book Antiqua"/>
          <w:color w:val="000000" w:themeColor="text1"/>
        </w:rPr>
        <w:t>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l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81E55"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utilisation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tom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typ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a</w:t>
      </w:r>
      <w:r w:rsidRPr="00D544B1">
        <w:rPr>
          <w:rFonts w:ascii="Book Antiqua" w:eastAsia="Book Antiqua" w:hAnsi="Book Antiqua" w:cs="Book Antiqua"/>
          <w:color w:val="000000" w:themeColor="text1"/>
        </w:rPr>
        <w:t>bs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v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4CF1B521" w14:textId="675524E3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radio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-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orato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paro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vers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Nebraska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78593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98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99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ec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tter’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iti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00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gt;</w:t>
      </w:r>
      <w:r w:rsidR="00131C34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medi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4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n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7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78593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sequ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2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14.2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-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78593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6FBE93F1" w14:textId="378C4751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es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o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d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Fig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rief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ag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sion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sta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ymp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olvement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chn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ndoscop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ltras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ed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pir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ymp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d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g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ymp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d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i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radio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wk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paroscop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domi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or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lu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sta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am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ymp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d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0D46A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8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3E7BA178" w14:textId="77777777" w:rsidR="005841ED" w:rsidRPr="00D544B1" w:rsidRDefault="005841ED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7D3E8666" w14:textId="2FC55875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urrent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del w:id="1" w:author="BPG Wang,Jin-Lei" w:date="2023-03-21T14:52:00Z">
        <w:r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>Status</w:delText>
        </w:r>
        <w:r w:rsidR="00FB24AB"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 xml:space="preserve"> </w:delText>
        </w:r>
      </w:del>
      <w:ins w:id="2" w:author="BPG Wang,Jin-Lei" w:date="2023-03-21T14:52:00Z">
        <w:r w:rsidR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t>s</w:t>
        </w:r>
        <w:r w:rsidR="00784057" w:rsidRPr="00D544B1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t xml:space="preserve">tatus </w:t>
        </w:r>
      </w:ins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del w:id="3" w:author="BPG Wang,Jin-Lei" w:date="2023-03-21T14:52:00Z">
        <w:r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>Liver</w:delText>
        </w:r>
        <w:r w:rsidR="00FB24AB"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 xml:space="preserve"> </w:delText>
        </w:r>
      </w:del>
      <w:ins w:id="4" w:author="BPG Wang,Jin-Lei" w:date="2023-03-21T14:52:00Z">
        <w:r w:rsidR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t>l</w:t>
        </w:r>
        <w:r w:rsidR="00784057" w:rsidRPr="00D544B1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t xml:space="preserve">iver </w:t>
        </w:r>
      </w:ins>
      <w:del w:id="5" w:author="BPG Wang,Jin-Lei" w:date="2023-03-21T14:52:00Z">
        <w:r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>Transplantation</w:delText>
        </w:r>
      </w:del>
      <w:ins w:id="6" w:author="BPG Wang,Jin-Lei" w:date="2023-03-21T14:52:00Z">
        <w:r w:rsidR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t>t</w:t>
        </w:r>
        <w:r w:rsidR="00784057" w:rsidRPr="00D544B1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t>ransplantation</w:t>
        </w:r>
      </w:ins>
    </w:p>
    <w:p w14:paraId="62B6EF03" w14:textId="0248DF0B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lob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crepan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tw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vailabi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umb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i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s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nc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standab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tic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rm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ti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op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i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stor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no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ig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ef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resourc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domin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ign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chro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cohol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n-alcohol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t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utoimmu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bol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holog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m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clero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tis</w:t>
      </w:r>
      <w:r w:rsidR="00642210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6A6C" w:rsidRPr="00D544B1">
        <w:rPr>
          <w:rFonts w:ascii="Book Antiqua" w:eastAsia="Book Antiqua" w:hAnsi="Book Antiqua" w:cs="Book Antiqua"/>
          <w:color w:val="000000" w:themeColor="text1"/>
        </w:rPr>
        <w:t>(PSC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lson’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ec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ir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iti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acetam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do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a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ort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u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u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il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ster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pul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mo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ci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d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l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l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Criteria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emporari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-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2ABD"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pproa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5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5%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respectively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0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justif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es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rposes.</w:t>
      </w:r>
    </w:p>
    <w:p w14:paraId="1EFC3EF4" w14:textId="3BAEF41B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Foll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bl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favour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ig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twor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g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ar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t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an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de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MELD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prioritis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i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e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favour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i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c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quival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LT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c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flue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o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dely</w:t>
      </w:r>
      <w:r w:rsidR="000F219A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c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riv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cor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rnation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allocation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der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ly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irrho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ea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gr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compens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c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flu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i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i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flu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2ABD"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4E07C997" w14:textId="1FD17318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qu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e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ce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a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f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r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i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im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soci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34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7%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0.001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eri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g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eato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irculato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a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DCD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ga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soci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af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il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7.3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C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8.2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brainste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ath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rmotherm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ch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u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chniq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w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alu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af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n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opera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lec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af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bjec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function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4C071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1BCD937A" w14:textId="77777777" w:rsidR="00A77B3E" w:rsidRPr="00D544B1" w:rsidRDefault="00A77B3E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389F7F32" w14:textId="545C37C9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PERIHILAR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CHOLANGIOCARCINOMA</w:t>
      </w:r>
    </w:p>
    <w:p w14:paraId="59DF6CC4" w14:textId="0548BD61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e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99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19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7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34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62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ltimat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as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e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mari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res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sta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er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34AD" w:rsidRPr="00D544B1">
        <w:rPr>
          <w:rFonts w:ascii="Book Antiqua" w:eastAsia="Book Antiqua" w:hAnsi="Book Antiqua" w:cs="Book Antiqua"/>
          <w:color w:val="000000" w:themeColor="text1"/>
        </w:rPr>
        <w:t>[</w:t>
      </w:r>
      <w:r w:rsidRPr="00D544B1">
        <w:rPr>
          <w:rFonts w:ascii="Book Antiqua" w:eastAsia="Book Antiqua" w:hAnsi="Book Antiqua" w:cs="Book Antiqua"/>
          <w:color w:val="000000" w:themeColor="text1"/>
        </w:rPr>
        <w:t>Kaplan-Meier</w:t>
      </w:r>
      <w:r w:rsidR="00642210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34AD" w:rsidRPr="00D544B1">
        <w:rPr>
          <w:rFonts w:ascii="Book Antiqua" w:eastAsia="Book Antiqua" w:hAnsi="Book Antiqua" w:cs="Book Antiqua"/>
          <w:color w:val="000000" w:themeColor="text1"/>
        </w:rPr>
        <w:t>(KM</w:t>
      </w:r>
      <w:r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D734AD" w:rsidRPr="00D544B1">
        <w:rPr>
          <w:rFonts w:ascii="Book Antiqua" w:eastAsia="Book Antiqua" w:hAnsi="Book Antiqua" w:cs="Book Antiqua"/>
          <w:color w:val="000000" w:themeColor="text1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8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+/-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+/-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6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g-ter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rg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lid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ulti-cent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trosp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St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-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o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87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Two hundred and fourt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74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-fr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DFS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8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ec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di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.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F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5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2924" w:rsidRPr="00D544B1">
        <w:rPr>
          <w:rFonts w:ascii="Book Antiqua" w:eastAsia="Book Antiqua" w:hAnsi="Book Antiqua" w:cs="Book Antiqua"/>
          <w:color w:val="000000" w:themeColor="text1"/>
        </w:rPr>
        <w:t>[</w:t>
      </w:r>
      <w:r w:rsidRPr="00D544B1">
        <w:rPr>
          <w:rFonts w:ascii="Book Antiqua" w:eastAsia="Book Antiqua" w:hAnsi="Book Antiqua" w:cs="Book Antiqua"/>
          <w:color w:val="000000" w:themeColor="text1"/>
        </w:rPr>
        <w:t>95%</w:t>
      </w:r>
      <w:bookmarkStart w:id="7" w:name="OLE_LINK311"/>
      <w:bookmarkStart w:id="8" w:name="OLE_LINK312"/>
      <w:bookmarkStart w:id="9" w:name="OLE_LINK1422"/>
      <w:bookmarkStart w:id="10" w:name="OLE_LINK1523"/>
      <w:bookmarkStart w:id="11" w:name="OLE_LINK1425"/>
      <w:bookmarkStart w:id="12" w:name="OLE_LINK1488"/>
      <w:bookmarkStart w:id="13" w:name="OLE_LINK1535"/>
      <w:bookmarkStart w:id="14" w:name="OLE_LINK1417"/>
      <w:bookmarkStart w:id="15" w:name="OLE_LINK2624"/>
      <w:bookmarkStart w:id="16" w:name="OLE_LINK2759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B2924" w:rsidRPr="00D544B1">
        <w:rPr>
          <w:rFonts w:ascii="Book Antiqua" w:hAnsi="Book Antiqua"/>
          <w:color w:val="000000" w:themeColor="text1"/>
        </w:rPr>
        <w:t>confidenc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B2924" w:rsidRPr="00D544B1">
        <w:rPr>
          <w:rFonts w:ascii="Book Antiqua" w:hAnsi="Book Antiqua"/>
          <w:color w:val="000000" w:themeColor="text1"/>
        </w:rPr>
        <w:t>interval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25456B" w:rsidRPr="00D544B1">
        <w:rPr>
          <w:rFonts w:ascii="Book Antiqua" w:hAnsi="Book Antiqua"/>
          <w:color w:val="000000" w:themeColor="text1"/>
        </w:rPr>
        <w:t xml:space="preserve"> </w:t>
      </w:r>
      <w:r w:rsidR="00DB2924"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color w:val="000000" w:themeColor="text1"/>
        </w:rPr>
        <w:t>CI</w:t>
      </w:r>
      <w:r w:rsidR="00DB2924"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7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73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="00DB2924" w:rsidRPr="00D544B1">
        <w:rPr>
          <w:rFonts w:ascii="Book Antiqua" w:eastAsia="Book Antiqua" w:hAnsi="Book Antiqua" w:cs="Book Antiqua"/>
          <w:color w:val="000000" w:themeColor="text1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3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6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60</w:t>
      </w:r>
      <w:proofErr w:type="gramStart"/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7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ulticent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</w:t>
      </w:r>
      <w:r w:rsidR="00C378EA" w:rsidRPr="00D544B1">
        <w:rPr>
          <w:rFonts w:ascii="Book Antiqua" w:eastAsia="Book Antiqua" w:hAnsi="Book Antiqua" w:cs="Book Antiqua"/>
          <w:color w:val="000000" w:themeColor="text1"/>
        </w:rPr>
        <w:t>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K</w:t>
      </w:r>
      <w:r w:rsidR="00C378EA" w:rsidRPr="00D544B1">
        <w:rPr>
          <w:rFonts w:ascii="Book Antiqua" w:eastAsia="Book Antiqua" w:hAnsi="Book Antiqua" w:cs="Book Antiqua"/>
          <w:color w:val="000000" w:themeColor="text1"/>
        </w:rPr>
        <w:t>ingdom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FF2C2F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pain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FF2C2F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ermany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FF2C2F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9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k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op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im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dalg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FF2C2F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4A57"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4A57" w:rsidRPr="00D544B1">
        <w:rPr>
          <w:rFonts w:ascii="Book Antiqua" w:eastAsia="Book Antiqua" w:hAnsi="Book Antiqua" w:cs="Book Antiqua"/>
          <w:color w:val="000000" w:themeColor="text1"/>
        </w:rPr>
        <w:t>Kingd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%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bl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leagu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pa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1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erm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-1998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-1998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op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erm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2ABD"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8%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-analy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trosp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f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19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2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monstr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l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1.6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3.1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41.7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l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1.7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3.8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69.4%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 xml:space="preserve">Three </w:t>
      </w:r>
      <w:r w:rsidRPr="00D544B1">
        <w:rPr>
          <w:rFonts w:ascii="Book Antiqua" w:eastAsia="Book Antiqua" w:hAnsi="Book Antiqua" w:cs="Book Antiqua"/>
          <w:color w:val="000000" w:themeColor="text1"/>
        </w:rPr>
        <w:t>year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1.7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3.8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69.4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4.1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7.9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30.9%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ligh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orta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regime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FF2C2F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6B5C7F9B" w14:textId="2D1928CC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Comparis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vou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be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terogene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tw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thu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4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registry-b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</w:t>
      </w:r>
      <w:r w:rsidR="00396A6C" w:rsidRPr="00D544B1">
        <w:rPr>
          <w:rFonts w:ascii="Book Antiqua" w:eastAsia="Book Antiqua" w:hAnsi="Book Antiqua" w:cs="Book Antiqua"/>
          <w:color w:val="000000" w:themeColor="text1"/>
        </w:rPr>
        <w:t>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</w:t>
      </w:r>
      <w:r w:rsidR="00396A6C" w:rsidRPr="00D544B1">
        <w:rPr>
          <w:rFonts w:ascii="Book Antiqua" w:eastAsia="Book Antiqua" w:hAnsi="Book Antiqua" w:cs="Book Antiqua"/>
          <w:color w:val="000000" w:themeColor="text1"/>
        </w:rPr>
        <w:t>t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entr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i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ime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 xml:space="preserve">One hundred </w:t>
      </w:r>
      <w:r w:rsidR="00315E0F" w:rsidRPr="00D544B1">
        <w:rPr>
          <w:rFonts w:ascii="Book Antiqua" w:eastAsia="Book Antiqua" w:hAnsi="Book Antiqua" w:cs="Book Antiqua"/>
          <w:color w:val="000000" w:themeColor="text1"/>
        </w:rPr>
        <w:t>ninety-o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ies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l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Five</w:t>
      </w:r>
      <w:r w:rsidRPr="00D544B1">
        <w:rPr>
          <w:rFonts w:ascii="Book Antiqua" w:eastAsia="Book Antiqua" w:hAnsi="Book Antiqua" w:cs="Book Antiqua"/>
          <w:color w:val="000000" w:themeColor="text1"/>
        </w:rPr>
        <w:t>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4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8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001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di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4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7%</w:t>
      </w:r>
      <w:r w:rsidR="0025456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19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ectivel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0A99" w:rsidRPr="00D544B1">
        <w:rPr>
          <w:rFonts w:ascii="Book Antiqua" w:eastAsia="Book Antiqua" w:hAnsi="Book Antiqua" w:cs="Book Antiqua"/>
          <w:color w:val="000000" w:themeColor="text1"/>
        </w:rPr>
        <w:t>Twen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0A99" w:rsidRPr="00D544B1">
        <w:rPr>
          <w:rFonts w:ascii="Book Antiqua" w:eastAsia="Book Antiqua" w:hAnsi="Book Antiqua" w:cs="Book Antiqua"/>
          <w:color w:val="000000" w:themeColor="text1"/>
        </w:rPr>
        <w:t>n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0A99" w:rsidRPr="00D544B1">
        <w:rPr>
          <w:rFonts w:ascii="Book Antiqua" w:eastAsia="Book Antiqua" w:hAnsi="Book Antiqua" w:cs="Book Antiqua"/>
          <w:color w:val="000000" w:themeColor="text1"/>
        </w:rPr>
        <w:t>perc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idu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an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gges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e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on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utho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duc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ion-to-tre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ly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nroll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lan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temp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Five</w:t>
      </w:r>
      <w:r w:rsidRPr="00D544B1">
        <w:rPr>
          <w:rFonts w:ascii="Book Antiqua" w:eastAsia="Book Antiqua" w:hAnsi="Book Antiqua" w:cs="Book Antiqua"/>
          <w:color w:val="000000" w:themeColor="text1"/>
        </w:rPr>
        <w:t>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i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3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7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001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group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4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5698466F" w14:textId="0169E53F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Mor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leagu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-analy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d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olve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0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2.2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3.3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525DC" w:rsidRPr="00D544B1">
        <w:rPr>
          <w:rFonts w:ascii="Book Antiqua" w:eastAsia="Book Antiqua" w:hAnsi="Book Antiqua" w:cs="Book Antiqua"/>
          <w:color w:val="000000" w:themeColor="text1"/>
        </w:rPr>
        <w:t>[</w:t>
      </w:r>
      <w:r w:rsidR="00584015" w:rsidRPr="00D544B1">
        <w:rPr>
          <w:rFonts w:ascii="Book Antiqua" w:eastAsia="Book Antiqua" w:hAnsi="Book Antiqua" w:cs="Book Antiqua"/>
          <w:color w:val="000000" w:themeColor="text1"/>
        </w:rPr>
        <w:t>Ris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4015" w:rsidRPr="00D544B1">
        <w:rPr>
          <w:rFonts w:ascii="Book Antiqua" w:eastAsia="Book Antiqua" w:hAnsi="Book Antiqua" w:cs="Book Antiqua"/>
          <w:color w:val="000000" w:themeColor="text1"/>
        </w:rPr>
        <w:t>Rati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4015"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color w:val="000000" w:themeColor="text1"/>
        </w:rPr>
        <w:t>RR</w:t>
      </w:r>
      <w:r w:rsidR="00584015"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.17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5%C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.03-1.33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D544B1">
        <w:rPr>
          <w:rFonts w:ascii="Book Antiqua" w:eastAsia="Book Antiqua" w:hAnsi="Book Antiqua" w:cs="Book Antiqua"/>
          <w:color w:val="000000" w:themeColor="text1"/>
        </w:rPr>
        <w:t>=46%</w:t>
      </w:r>
      <w:r w:rsidR="008525DC" w:rsidRPr="00D544B1">
        <w:rPr>
          <w:rFonts w:ascii="Book Antiqua" w:eastAsia="Book Antiqua" w:hAnsi="Book Antiqua" w:cs="Book Antiqua"/>
          <w:color w:val="000000" w:themeColor="text1"/>
        </w:rPr>
        <w:t>]</w:t>
      </w:r>
      <w:r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w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zar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i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75650" w:rsidRPr="00D544B1">
        <w:rPr>
          <w:rFonts w:ascii="Book Antiqua" w:eastAsia="Book Antiqua" w:hAnsi="Book Antiqua" w:cs="Book Antiqua"/>
          <w:color w:val="000000" w:themeColor="text1"/>
        </w:rPr>
        <w:t>(HR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a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H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61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5%C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4-0.93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D544B1">
        <w:rPr>
          <w:rFonts w:ascii="Book Antiqua" w:eastAsia="Book Antiqua" w:hAnsi="Book Antiqua" w:cs="Book Antiqua"/>
          <w:color w:val="000000" w:themeColor="text1"/>
        </w:rPr>
        <w:t>=39%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ward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H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67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5%C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44-1.02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4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%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8553C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6E710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6E710C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1E8ED637" w14:textId="77777777" w:rsidR="00F837BD" w:rsidRPr="00D544B1" w:rsidRDefault="00F837BD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2AD2E42C" w14:textId="4D78B527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del w:id="17" w:author="BPG Wang,Jin-Lei" w:date="2023-03-21T14:53:00Z">
        <w:r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>Primary</w:delText>
        </w:r>
        <w:r w:rsidR="00FB24AB"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 xml:space="preserve"> </w:delText>
        </w:r>
        <w:r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>Sclerosing</w:delText>
        </w:r>
        <w:r w:rsidR="00FB24AB"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 xml:space="preserve"> </w:delText>
        </w:r>
        <w:r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>Cholangitis</w:delText>
        </w:r>
      </w:del>
      <w:ins w:id="18" w:author="BPG Wang,Jin-Lei" w:date="2023-03-21T14:53:00Z">
        <w:r w:rsidR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t>PSC</w:t>
        </w:r>
      </w:ins>
    </w:p>
    <w:p w14:paraId="77882946" w14:textId="307166E4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ort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gro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is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ct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sel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res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ysfunc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soci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ultifo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clu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c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cessita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rth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qu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enchym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en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pac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du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r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sibl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cto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yp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clu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mal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localised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lesion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3</w:t>
      </w:r>
      <w:r w:rsidR="0034490E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34490E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promp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der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tern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pproa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ticu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tig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ndar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cep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eri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8553C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5113E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113E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urrent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ata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learly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favour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protocolised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pproach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hemoradiation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followed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-associ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tim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a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rateg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e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v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8553C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–4</w:t>
      </w:r>
      <w:r w:rsidR="008553C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5113E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113E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4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7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8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7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ec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v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8553C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5113E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113E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-analy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mbrid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8553C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por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b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hemoradiation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followed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f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g-ter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lec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e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favour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bser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43</w:t>
      </w:r>
      <w:r w:rsidR="004E057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4E057A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spi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c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re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ypothesiz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t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u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a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a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si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onsiven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i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ackgr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,4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,4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4E057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4E057A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3DA45299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4018E46" w14:textId="506C4454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INTRAHEPATIC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CHOLANGIOCARCINOMA</w:t>
      </w:r>
    </w:p>
    <w:p w14:paraId="2ABBF357" w14:textId="41392F38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Wh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ing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cep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i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rg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de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contraindication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="004E057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4E057A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thou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temp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inguis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tw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typ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eque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transplanted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4E057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a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ti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ppli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tera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for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cu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ident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an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u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yp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ystem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oreg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ofrequen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la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ai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c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por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ca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a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m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typ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1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res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0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ca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in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aracteristic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m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f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x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ocellu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0D23E4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0D23E4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07731744" w14:textId="68DB2DA1" w:rsidR="00A77B3E" w:rsidRPr="00D544B1" w:rsidRDefault="002011BA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Krasnodębski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vi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lde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61A1" w:rsidRPr="00D544B1">
        <w:rPr>
          <w:rFonts w:ascii="Book Antiqua" w:eastAsia="Book Antiqua" w:hAnsi="Book Antiqua" w:cs="Book Antiqua"/>
          <w:color w:val="000000" w:themeColor="text1"/>
        </w:rPr>
        <w:t>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D2D00" w:rsidRPr="00D544B1">
        <w:rPr>
          <w:rFonts w:ascii="Book Antiqua" w:eastAsia="Book Antiqua" w:hAnsi="Book Antiqua" w:cs="Book Antiqua"/>
          <w:color w:val="000000" w:themeColor="text1"/>
        </w:rPr>
        <w:t>found on explant to have iCCA, having undergone LT without neoadjuvant therapies, from 1994-2019</w:t>
      </w:r>
      <w:r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Five</w:t>
      </w:r>
      <w:r w:rsidRPr="00D544B1">
        <w:rPr>
          <w:rFonts w:ascii="Book Antiqua" w:eastAsia="Book Antiqua" w:hAnsi="Book Antiqua" w:cs="Book Antiqua"/>
          <w:color w:val="000000" w:themeColor="text1"/>
        </w:rPr>
        <w:t>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F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5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8.6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respectively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FD0A9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D0A95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eri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-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agno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holog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jor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oreg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ofrequen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l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arte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emboliza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Sevent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dentifi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998-201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1.9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9.4%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emporaneous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1.5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.8%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x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ocellu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5.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0.7%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4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="00FD0A9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D0A95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ugh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hap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l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t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d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over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l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eri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tri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-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9</w:t>
      </w:r>
      <w:r w:rsidR="005B3580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B3580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65504A31" w14:textId="52E3B10A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Sapisoch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leagu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ulticent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trosp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hor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pa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ident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/mix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/iCC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cr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1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3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ectivel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001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x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/iCC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6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9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gro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ly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nodu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z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x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/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2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</w:t>
      </w:r>
      <w:r w:rsidR="001D2D00" w:rsidRPr="00D544B1">
        <w:rPr>
          <w:rFonts w:ascii="Book Antiqua" w:eastAsia="Book Antiqua" w:hAnsi="Book Antiqua" w:cs="Book Antiqua"/>
          <w:color w:val="000000" w:themeColor="text1"/>
        </w:rPr>
        <w:t xml:space="preserve"> (</w:t>
      </w:r>
      <w:r w:rsidR="001D2D00" w:rsidRPr="00D544B1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4</w:t>
      </w:r>
      <w:r w:rsidR="001D2D00" w:rsidRPr="00D544B1">
        <w:rPr>
          <w:rFonts w:ascii="Book Antiqua" w:eastAsia="Book Antiqua" w:hAnsi="Book Antiqua" w:cs="Book Antiqua"/>
          <w:color w:val="000000" w:themeColor="text1"/>
        </w:rPr>
        <w:t>)</w:t>
      </w:r>
      <w:r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ly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n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umb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however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="005B3580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B3580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543B265F" w14:textId="6DB19200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rnat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ulticent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trosp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alua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fo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z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ducted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Five</w:t>
      </w:r>
      <w:r w:rsidRPr="00D544B1">
        <w:rPr>
          <w:rFonts w:ascii="Book Antiqua" w:eastAsia="Book Antiqua" w:hAnsi="Book Antiqua" w:cs="Book Antiqua"/>
          <w:color w:val="000000" w:themeColor="text1"/>
        </w:rPr>
        <w:t>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4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5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5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8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1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5B3580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B3580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gur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favourably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g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rgi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n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0</w:t>
      </w:r>
      <w:r w:rsidR="00A1788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4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siz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proofErr w:type="gram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z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g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rg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ai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literatur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,5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5B3580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B3580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c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pens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tc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istry-b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</w:t>
      </w:r>
      <w:r w:rsidR="00396A6C" w:rsidRPr="00D544B1">
        <w:rPr>
          <w:rFonts w:ascii="Book Antiqua" w:eastAsia="Book Antiqua" w:hAnsi="Book Antiqua" w:cs="Book Antiqua"/>
          <w:color w:val="000000" w:themeColor="text1"/>
        </w:rPr>
        <w:t>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6A6C" w:rsidRPr="00D544B1">
        <w:rPr>
          <w:rFonts w:ascii="Book Antiqua" w:eastAsia="Book Antiqua" w:hAnsi="Book Antiqua" w:cs="Book Antiqua"/>
          <w:color w:val="000000" w:themeColor="text1"/>
        </w:rPr>
        <w:t>State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5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AF2177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AF2177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7C3BEBEA" w14:textId="2B367B68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m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unsfor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alu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n-metast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g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z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emcitab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latinum-b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res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D2D00" w:rsidRPr="00D544B1">
        <w:rPr>
          <w:rFonts w:ascii="Book Antiqua" w:eastAsia="Book Antiqua" w:hAnsi="Book Antiqua" w:cs="Book Antiqua"/>
          <w:color w:val="000000" w:themeColor="text1"/>
        </w:rPr>
        <w:t>Six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50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3.3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7</w:t>
      </w:r>
      <w:r w:rsidR="00A1788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Pr="00D544B1">
        <w:rPr>
          <w:rFonts w:ascii="Book Antiqua" w:eastAsia="Book Antiqua" w:hAnsi="Book Antiqua" w:cs="Book Antiqua"/>
          <w:color w:val="000000" w:themeColor="text1"/>
        </w:rPr>
        <w:t>3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–97</w:t>
      </w:r>
      <w:r w:rsidR="00A1788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D2D00" w:rsidRPr="00D544B1">
        <w:rPr>
          <w:rFonts w:ascii="Book Antiqua" w:eastAsia="Book Antiqua" w:hAnsi="Book Antiqua" w:cs="Book Antiqua"/>
          <w:color w:val="000000" w:themeColor="text1"/>
        </w:rPr>
        <w:t>Thr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di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.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6</w:t>
      </w:r>
      <w:r w:rsidR="00B656D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B656DA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o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7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di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arte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emboliz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-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ing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27.8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ng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a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40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%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B656D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B656DA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21D6754F" w14:textId="153E5154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-analy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bin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l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2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9</w:t>
      </w:r>
      <w:r w:rsidR="00084BAF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55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F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9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1</w:t>
      </w:r>
      <w:r w:rsidR="00084BAF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57%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terogene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gre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irrho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ackgr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rie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aft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51C0" w:rsidRPr="00D544B1">
        <w:rPr>
          <w:rFonts w:ascii="Book Antiqua" w:eastAsia="Book Antiqua" w:hAnsi="Book Antiqua" w:cs="Book Antiqua"/>
          <w:color w:val="000000" w:themeColor="text1"/>
        </w:rPr>
        <w:t xml:space="preserve">statistically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terogene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-analy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lu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0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Level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E851C0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B5F1092" w14:textId="67280210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eastAsia="Book Antiqua" w:hAnsi="Book Antiqua" w:cs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Interpre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icu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i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c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al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clu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lli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thou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ed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proofErr w:type="gram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z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pp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ll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no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ede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in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c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a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20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urope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twor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41ED"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ndor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l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d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tenti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ens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temen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ommen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u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de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peci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≤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m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comit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cirrhosi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04E4033F" w14:textId="2EF1754E" w:rsidR="00DC2A7A" w:rsidRPr="00D544B1" w:rsidRDefault="00DC2A7A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A summary of</w:t>
      </w:r>
      <w:r w:rsidRPr="00D544B1">
        <w:rPr>
          <w:rFonts w:ascii="Book Antiqua" w:hAnsi="Book Antiqua"/>
          <w:color w:val="000000" w:themeColor="text1"/>
          <w:lang w:val="en-GB"/>
        </w:rPr>
        <w:t xml:space="preserve"> key series of liver transplantation for phCCA and iCCA is presented in Table 1.</w:t>
      </w:r>
    </w:p>
    <w:p w14:paraId="490B85B5" w14:textId="77777777" w:rsidR="00A77B3E" w:rsidRPr="00D544B1" w:rsidRDefault="00A77B3E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5A155455" w14:textId="77F7A819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DISTAL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CHOLANGIOCARCINOMA</w:t>
      </w:r>
    </w:p>
    <w:p w14:paraId="7F512A13" w14:textId="42AB0947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phCC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w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tenti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b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ncreatoduodenec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cus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orpor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i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lan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d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nding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extension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tera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51C0" w:rsidRPr="00D544B1">
        <w:rPr>
          <w:rFonts w:ascii="Book Antiqua" w:eastAsia="Book Antiqua" w:hAnsi="Book Antiqua" w:cs="Book Antiqua"/>
          <w:color w:val="000000" w:themeColor="text1"/>
        </w:rPr>
        <w:t>d</w:t>
      </w:r>
      <w:r w:rsidR="00426B40" w:rsidRPr="00D544B1">
        <w:rPr>
          <w:rFonts w:ascii="Book Antiqua" w:eastAsia="Book Antiqua" w:hAnsi="Book Antiqua" w:cs="Book Antiqua"/>
          <w:color w:val="000000" w:themeColor="text1"/>
        </w:rPr>
        <w:t>is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E851C0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26B40" w:rsidRPr="00D544B1">
        <w:rPr>
          <w:rFonts w:ascii="Book Antiqua" w:eastAsia="Book Antiqua" w:hAnsi="Book Antiqua" w:cs="Book Antiqua"/>
          <w:color w:val="000000" w:themeColor="text1"/>
        </w:rPr>
        <w:t>(dCCA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k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ol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et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i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ncreatoduodenec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i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onstru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pen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lu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ou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yp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nd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temp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opancreatoduodenec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chn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alleng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bid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t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7.4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6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ec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Five</w:t>
      </w:r>
      <w:r w:rsidRPr="00D544B1">
        <w:rPr>
          <w:rFonts w:ascii="Book Antiqua" w:eastAsia="Book Antiqua" w:hAnsi="Book Antiqua" w:cs="Book Antiqua"/>
          <w:color w:val="000000" w:themeColor="text1"/>
        </w:rPr>
        <w:t>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ng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7.9</w:t>
      </w:r>
      <w:r w:rsidR="00084BAF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49.2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ectom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ncreatoduodenec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tent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t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tern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pula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par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m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iden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n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ex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tcliff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9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w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ing’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le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spita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</w:t>
      </w:r>
      <w:r w:rsidR="00EF687C" w:rsidRPr="00D544B1">
        <w:rPr>
          <w:rFonts w:ascii="Book Antiqua" w:eastAsia="Book Antiqua" w:hAnsi="Book Antiqua" w:cs="Book Antiqua"/>
          <w:color w:val="000000" w:themeColor="text1"/>
        </w:rPr>
        <w:t>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</w:t>
      </w:r>
      <w:r w:rsidR="00EF687C" w:rsidRPr="00D544B1">
        <w:rPr>
          <w:rFonts w:ascii="Book Antiqua" w:eastAsia="Book Antiqua" w:hAnsi="Book Antiqua" w:cs="Book Antiqua"/>
          <w:color w:val="000000" w:themeColor="text1"/>
        </w:rPr>
        <w:t>ingd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ident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an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ncreatoduodenec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-transplan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u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ter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ncreatoduodenec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9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67C81C00" w14:textId="72A1EC35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qui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ly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uff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1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ass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pple’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dur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O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year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02E72B02" w14:textId="77777777" w:rsidR="00A77B3E" w:rsidRPr="00D544B1" w:rsidRDefault="00A77B3E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79699AA1" w14:textId="684CDD15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DIRECTIONS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FOR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FUTURE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RESEARCH</w:t>
      </w:r>
    </w:p>
    <w:p w14:paraId="635E0774" w14:textId="39D79E0D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tera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s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i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trosp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domin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terogene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proofErr w:type="gram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pulation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rm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i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yp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age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sp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ulti-cent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bservat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bu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alu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dif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u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de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alu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ndomiz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ial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fortunatel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foun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riabl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ol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r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i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enera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rui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ial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tri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eri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ee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pul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mogen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ub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allenging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950CC60" w14:textId="03C42DF9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HI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anc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go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14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i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ru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4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resect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randomisation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i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m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cond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outcom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ge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wa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riting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i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thu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4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firme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ou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res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adig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if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w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.</w:t>
      </w:r>
    </w:p>
    <w:p w14:paraId="1BBD538C" w14:textId="66D61D7A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rnat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ist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generalis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mogen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ar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yo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p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tur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umb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ptur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le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riabl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ystematically.</w:t>
      </w:r>
    </w:p>
    <w:p w14:paraId="1ECBAF90" w14:textId="77777777" w:rsidR="00EF687C" w:rsidRPr="00D544B1" w:rsidRDefault="00EF687C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493ADF13" w14:textId="384D51B6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djuvant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del w:id="19" w:author="BPG Wang,Jin-Lei" w:date="2023-03-21T14:53:00Z">
        <w:r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>Neoadjuvant</w:delText>
        </w:r>
        <w:r w:rsidR="00FB24AB"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 xml:space="preserve"> </w:delText>
        </w:r>
      </w:del>
      <w:ins w:id="20" w:author="BPG Wang,Jin-Lei" w:date="2023-03-21T14:53:00Z">
        <w:r w:rsidR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t>n</w:t>
        </w:r>
        <w:r w:rsidR="00784057" w:rsidRPr="00D544B1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t xml:space="preserve">eoadjuvant </w:t>
        </w:r>
      </w:ins>
      <w:del w:id="21" w:author="BPG Wang,Jin-Lei" w:date="2023-03-21T14:53:00Z">
        <w:r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>Protocols</w:delText>
        </w:r>
      </w:del>
      <w:ins w:id="22" w:author="BPG Wang,Jin-Lei" w:date="2023-03-21T14:53:00Z">
        <w:r w:rsidR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t>p</w:t>
        </w:r>
        <w:r w:rsidR="00784057" w:rsidRPr="00D544B1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t>rotocols</w:t>
        </w:r>
      </w:ins>
    </w:p>
    <w:p w14:paraId="728CC519" w14:textId="1A6D2891" w:rsidR="00A77B3E" w:rsidRPr="00D544B1" w:rsidRDefault="008025A4" w:rsidP="00BF4878">
      <w:pPr>
        <w:snapToGrid w:val="0"/>
        <w:spacing w:line="360" w:lineRule="auto"/>
        <w:jc w:val="both"/>
        <w:rPr>
          <w:rFonts w:ascii="Book Antiqua" w:eastAsia="Times New Roman" w:hAnsi="Book Antiqua"/>
          <w:color w:val="000000" w:themeColor="text1"/>
          <w:lang w:val="en-GB" w:eastAsia="en-GB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Addi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w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51C0" w:rsidRPr="00D544B1">
        <w:rPr>
          <w:rFonts w:ascii="Book Antiqua" w:eastAsia="Book Antiqua" w:hAnsi="Book Antiqua" w:cs="Book Antiqua"/>
          <w:color w:val="000000" w:themeColor="text1"/>
        </w:rPr>
        <w:t xml:space="preserve">as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stereotac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bo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radi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color w:val="000000" w:themeColor="text1"/>
        </w:rPr>
        <w:t>SBRT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mi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ven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res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w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xic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dit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r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a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o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efic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c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age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combin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1AF7" w:rsidRPr="00D544B1">
        <w:rPr>
          <w:rFonts w:ascii="Book Antiqua" w:eastAsia="Times New Roman" w:hAnsi="Book Antiqua"/>
          <w:color w:val="000000" w:themeColor="text1"/>
          <w:lang w:val="en-GB" w:eastAsia="en-GB"/>
        </w:rPr>
        <w:t>folinic</w:t>
      </w:r>
      <w:r w:rsidR="00FB24AB" w:rsidRPr="00D544B1">
        <w:rPr>
          <w:rFonts w:ascii="Book Antiqua" w:eastAsia="Times New Roman" w:hAnsi="Book Antiqua"/>
          <w:color w:val="000000" w:themeColor="text1"/>
          <w:lang w:val="en-GB" w:eastAsia="en-GB"/>
        </w:rPr>
        <w:t xml:space="preserve"> </w:t>
      </w:r>
      <w:r w:rsidR="00A91AF7" w:rsidRPr="00D544B1">
        <w:rPr>
          <w:rFonts w:ascii="Book Antiqua" w:eastAsia="Times New Roman" w:hAnsi="Book Antiqua"/>
          <w:color w:val="000000" w:themeColor="text1"/>
          <w:lang w:val="en-GB" w:eastAsia="en-GB"/>
        </w:rPr>
        <w:t>acid,</w:t>
      </w:r>
      <w:r w:rsidR="00FB24AB" w:rsidRPr="00D544B1">
        <w:rPr>
          <w:rFonts w:ascii="Book Antiqua" w:eastAsia="Times New Roman" w:hAnsi="Book Antiqua"/>
          <w:color w:val="000000" w:themeColor="text1"/>
          <w:lang w:val="en-GB" w:eastAsia="en-GB"/>
        </w:rPr>
        <w:t xml:space="preserve"> </w:t>
      </w:r>
      <w:r w:rsidR="00A91AF7" w:rsidRPr="00D544B1">
        <w:rPr>
          <w:rFonts w:ascii="Book Antiqua" w:eastAsia="Times New Roman" w:hAnsi="Book Antiqua"/>
          <w:color w:val="000000" w:themeColor="text1"/>
          <w:lang w:val="en-GB" w:eastAsia="en-GB"/>
        </w:rPr>
        <w:t>fluorouracil,</w:t>
      </w:r>
      <w:r w:rsidR="00FB24AB" w:rsidRPr="00D544B1">
        <w:rPr>
          <w:rFonts w:ascii="Book Antiqua" w:eastAsia="Times New Roman" w:hAnsi="Book Antiqua"/>
          <w:color w:val="000000" w:themeColor="text1"/>
          <w:lang w:val="en-GB" w:eastAsia="en-GB"/>
        </w:rPr>
        <w:t xml:space="preserve"> </w:t>
      </w:r>
      <w:r w:rsidR="00A91AF7" w:rsidRPr="00D544B1">
        <w:rPr>
          <w:rFonts w:ascii="Book Antiqua" w:eastAsia="Times New Roman" w:hAnsi="Book Antiqua"/>
          <w:color w:val="000000" w:themeColor="text1"/>
          <w:lang w:val="en-GB" w:eastAsia="en-GB"/>
        </w:rPr>
        <w:t>and</w:t>
      </w:r>
      <w:r w:rsidR="00FB24AB" w:rsidRPr="00D544B1">
        <w:rPr>
          <w:rFonts w:ascii="Book Antiqua" w:eastAsia="Times New Roman" w:hAnsi="Book Antiqua"/>
          <w:color w:val="000000" w:themeColor="text1"/>
          <w:lang w:val="en-GB" w:eastAsia="en-GB"/>
        </w:rPr>
        <w:t xml:space="preserve"> </w:t>
      </w:r>
      <w:r w:rsidR="00A91AF7" w:rsidRPr="00D544B1">
        <w:rPr>
          <w:rFonts w:ascii="Book Antiqua" w:eastAsia="Times New Roman" w:hAnsi="Book Antiqua"/>
          <w:color w:val="000000" w:themeColor="text1"/>
          <w:lang w:val="en-GB" w:eastAsia="en-GB"/>
        </w:rPr>
        <w:t>oxaliplatin</w:t>
      </w:r>
      <w:r w:rsidR="00FB24AB" w:rsidRPr="00D544B1">
        <w:rPr>
          <w:rFonts w:ascii="Book Antiqua" w:eastAsia="Times New Roman" w:hAnsi="Book Antiqua"/>
          <w:color w:val="000000" w:themeColor="text1"/>
          <w:lang w:val="en-GB" w:eastAsia="en-GB"/>
        </w:rPr>
        <w:t xml:space="preserve">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color w:val="000000" w:themeColor="text1"/>
        </w:rPr>
        <w:t>FOLFOX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co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agent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ef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munotherap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6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E1152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1152B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tent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de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nall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CA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pecitab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ff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g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ndar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r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E32ABD"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E1152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1152B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tting.</w:t>
      </w:r>
    </w:p>
    <w:p w14:paraId="1D725130" w14:textId="7496FB04" w:rsidR="00A77B3E" w:rsidRPr="00D544B1" w:rsidRDefault="008025A4" w:rsidP="0078405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  <w:pPrChange w:id="23" w:author="BPG Wang,Jin-Lei" w:date="2023-03-21T14:53:00Z">
          <w:pPr>
            <w:snapToGrid w:val="0"/>
            <w:spacing w:line="360" w:lineRule="auto"/>
            <w:jc w:val="both"/>
          </w:pPr>
        </w:pPrChange>
      </w:pPr>
      <w:r w:rsidRPr="00D544B1">
        <w:rPr>
          <w:rFonts w:ascii="Book Antiqua" w:eastAsia="Book Antiqua" w:hAnsi="Book Antiqua" w:cs="Book Antiqua"/>
          <w:color w:val="000000" w:themeColor="text1"/>
        </w:rPr>
        <w:t>Furth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munosuppres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now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is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ct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tt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ar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timu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pres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im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ala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isk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af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j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is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du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immunosuppression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ED50E7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67D6" w:rsidRPr="00D544B1">
        <w:rPr>
          <w:rFonts w:ascii="Book Antiqua" w:hAnsi="Book Antiqua"/>
          <w:color w:val="000000" w:themeColor="text1"/>
        </w:rPr>
        <w:t>mechanis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2967D6" w:rsidRPr="00D544B1">
        <w:rPr>
          <w:rFonts w:ascii="Book Antiqua" w:hAnsi="Book Antiqua"/>
          <w:color w:val="000000" w:themeColor="text1"/>
        </w:rPr>
        <w:t>targe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2967D6"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2967D6" w:rsidRPr="00D544B1">
        <w:rPr>
          <w:rFonts w:ascii="Book Antiqua" w:hAnsi="Book Antiqua"/>
          <w:color w:val="000000" w:themeColor="text1"/>
        </w:rPr>
        <w:t>rapamyc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2967D6"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color w:val="000000" w:themeColor="text1"/>
        </w:rPr>
        <w:t>mTOR</w:t>
      </w:r>
      <w:r w:rsidR="002967D6"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hibito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pres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efic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ffe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2ABD"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6</w:t>
      </w:r>
      <w:r w:rsidR="00ED50E7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E1152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1152B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du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munosuppres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im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soci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dd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i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.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.3–13.6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0.02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ED50E7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="00E1152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1152B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45A150B7" w14:textId="7B23AE07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o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ve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therapeu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g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ED50E7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9</w:t>
      </w:r>
      <w:r w:rsidR="00E1152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1152B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783FB858" w14:textId="77777777" w:rsidR="006747BD" w:rsidRPr="00D544B1" w:rsidRDefault="006747BD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 w:themeColor="text1"/>
        </w:rPr>
      </w:pPr>
    </w:p>
    <w:p w14:paraId="58A251BF" w14:textId="05A74644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stablishment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del w:id="24" w:author="BPG Wang,Jin-Lei" w:date="2023-03-21T14:53:00Z">
        <w:r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>Treatment</w:delText>
        </w:r>
        <w:r w:rsidR="00FB24AB"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 xml:space="preserve"> </w:delText>
        </w:r>
      </w:del>
      <w:ins w:id="25" w:author="BPG Wang,Jin-Lei" w:date="2023-03-21T14:53:00Z">
        <w:r w:rsidR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t>t</w:t>
        </w:r>
        <w:r w:rsidR="00784057" w:rsidRPr="00D544B1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t xml:space="preserve">reatment </w:t>
        </w:r>
      </w:ins>
      <w:del w:id="26" w:author="BPG Wang,Jin-Lei" w:date="2023-03-21T14:53:00Z">
        <w:r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>Modality</w:delText>
        </w:r>
        <w:r w:rsidR="00FB24AB" w:rsidRPr="00D544B1" w:rsidDel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delText xml:space="preserve"> </w:delText>
        </w:r>
      </w:del>
      <w:ins w:id="27" w:author="BPG Wang,Jin-Lei" w:date="2023-03-21T14:53:00Z">
        <w:r w:rsidR="00784057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t>m</w:t>
        </w:r>
        <w:r w:rsidR="00784057" w:rsidRPr="00D544B1">
          <w:rPr>
            <w:rFonts w:ascii="Book Antiqua" w:eastAsia="Book Antiqua" w:hAnsi="Book Antiqua" w:cs="Book Antiqua"/>
            <w:b/>
            <w:bCs/>
            <w:i/>
            <w:iCs/>
            <w:color w:val="000000" w:themeColor="text1"/>
          </w:rPr>
          <w:t xml:space="preserve">odality </w:t>
        </w:r>
      </w:ins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CA</w:t>
      </w:r>
    </w:p>
    <w:p w14:paraId="66270159" w14:textId="79FC30AB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c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form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a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d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s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e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n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p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t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m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pul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technolog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rmotherm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ch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u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li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ang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t-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g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donation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ED50E7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d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nac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ec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ply.</w:t>
      </w:r>
    </w:p>
    <w:p w14:paraId="016BA1EE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92FDED6" w14:textId="77777777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5C847422" w14:textId="17AC99A6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merg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ff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a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itab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lec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a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der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pproach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f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t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nd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a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i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e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der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tentia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gh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c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a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i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m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age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o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ve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therapeu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g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r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rg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hi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quality</w:t>
      </w:r>
      <w:proofErr w:type="gram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.</w:t>
      </w:r>
    </w:p>
    <w:p w14:paraId="60683120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8318905" w14:textId="77777777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55AB265F" w14:textId="4AD94B9C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Fitzmauric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ck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amavi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radi-</w:t>
      </w:r>
      <w:proofErr w:type="spellStart"/>
      <w:r w:rsidRPr="00D544B1">
        <w:rPr>
          <w:rFonts w:ascii="Book Antiqua" w:hAnsi="Book Antiqua"/>
          <w:color w:val="000000" w:themeColor="text1"/>
        </w:rPr>
        <w:t>Lake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cIntyr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l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n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oodbroo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olf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made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or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erdeck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essn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cMah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arimkha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u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ok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chwebe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pen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eir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as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az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e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las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Ukwaj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urst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u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imar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ill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r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atalá</w:t>
      </w:r>
      <w:proofErr w:type="spellEnd"/>
      <w:r w:rsidRPr="00D544B1">
        <w:rPr>
          <w:rFonts w:ascii="Book Antiqua" w:hAnsi="Book Antiqua"/>
          <w:color w:val="000000" w:themeColor="text1"/>
        </w:rPr>
        <w:t>-Lóp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eVeb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ota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h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osgoo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r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nto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eash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ing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eig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ona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nabri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eardsle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acob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akahash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rankl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onfa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ntic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Nald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onell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eleijns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etzol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hrim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oun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Yonemot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reitbord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ip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ourmale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otuf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Esteghama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nke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uneviciu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lekzade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ellavall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eintraub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uca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jas-Rued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esterm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epanlo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olt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t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eichentha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ber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ereshtehneja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hiu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riscol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asankar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lsharif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himi-</w:t>
      </w:r>
      <w:proofErr w:type="spellStart"/>
      <w:r w:rsidRPr="00D544B1">
        <w:rPr>
          <w:rFonts w:ascii="Book Antiqua" w:hAnsi="Book Antiqua"/>
          <w:color w:val="000000" w:themeColor="text1"/>
        </w:rPr>
        <w:t>Movagha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lassov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rcene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ekonne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elak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an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lastRenderedPageBreak/>
        <w:t>Artam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mpo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cLachl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uell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i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rilli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Eshra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lliam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hibuy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andon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urth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wi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mar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toni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astañeda-Orjuel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iolant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erib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oreid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nibb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ereselidz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e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dena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illman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rueg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nast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heikhbahae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afezi-Neja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um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reeramaredd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andon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a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ollse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kda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lom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zan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o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orouzanfa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p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urra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Naghav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</w:t>
      </w:r>
      <w:r w:rsidR="00D71F18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1F18" w:rsidRPr="00D544B1">
        <w:rPr>
          <w:rFonts w:ascii="Book Antiqua" w:hAnsi="Book Antiqua"/>
          <w:color w:val="000000" w:themeColor="text1"/>
        </w:rPr>
        <w:t>Glob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1F18" w:rsidRPr="00D544B1">
        <w:rPr>
          <w:rFonts w:ascii="Book Antiqua" w:hAnsi="Book Antiqua"/>
          <w:color w:val="000000" w:themeColor="text1"/>
        </w:rPr>
        <w:t>Burd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1F18"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1F18" w:rsidRPr="00D544B1">
        <w:rPr>
          <w:rFonts w:ascii="Book Antiqua" w:hAnsi="Book Antiqua"/>
          <w:color w:val="000000" w:themeColor="text1"/>
        </w:rPr>
        <w:t>Diseas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1F18"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1F18" w:rsidRPr="00D544B1">
        <w:rPr>
          <w:rFonts w:ascii="Book Antiqua" w:hAnsi="Book Antiqua"/>
          <w:color w:val="000000" w:themeColor="text1"/>
        </w:rPr>
        <w:t>Collaboration</w:t>
      </w:r>
      <w:r w:rsidRPr="00D544B1">
        <w:rPr>
          <w:rFonts w:ascii="Book Antiqua" w:hAnsi="Book Antiqua"/>
          <w:color w:val="000000" w:themeColor="text1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lob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urd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3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AMA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5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505-52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618126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1/jamaoncol.2015.0735]</w:t>
      </w:r>
    </w:p>
    <w:p w14:paraId="21EBEACC" w14:textId="071FB358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Banales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JM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r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J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amarc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drigu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h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ber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dina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pin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er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raco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alvis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erugorri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abri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oul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cia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I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audi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va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radilon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trazzabosc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rzio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oulouar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ouassi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gg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Invernizz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rten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ncse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izv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eimba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oerkamp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ruix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orn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ridgewa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l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0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ex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oriz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chanism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nagement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Na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Rev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Gastroenterol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epat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7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557-58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260645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38/s41575-020-0310-z]</w:t>
      </w:r>
    </w:p>
    <w:p w14:paraId="729B573E" w14:textId="39242A7B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  <w:lang w:val="es-MX"/>
        </w:rPr>
        <w:t>3</w:t>
      </w:r>
      <w:r w:rsidR="00FB24AB" w:rsidRPr="00D544B1">
        <w:rPr>
          <w:rFonts w:ascii="Book Antiqua" w:hAnsi="Book Antiqua"/>
          <w:color w:val="000000" w:themeColor="text1"/>
          <w:lang w:val="es-MX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s-MX"/>
        </w:rPr>
        <w:t>Shaib</w:t>
      </w:r>
      <w:r w:rsidR="00FB24AB" w:rsidRPr="00D544B1">
        <w:rPr>
          <w:rFonts w:ascii="Book Antiqua" w:hAnsi="Book Antiqua"/>
          <w:b/>
          <w:bCs/>
          <w:color w:val="000000" w:themeColor="text1"/>
          <w:lang w:val="es-MX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s-MX"/>
        </w:rPr>
        <w:t>Y</w:t>
      </w:r>
      <w:r w:rsidRPr="00D544B1">
        <w:rPr>
          <w:rFonts w:ascii="Book Antiqua" w:hAnsi="Book Antiqua"/>
          <w:color w:val="000000" w:themeColor="text1"/>
          <w:lang w:val="es-MX"/>
        </w:rPr>
        <w:t>,</w:t>
      </w:r>
      <w:r w:rsidR="00FB24AB" w:rsidRPr="00D544B1">
        <w:rPr>
          <w:rFonts w:ascii="Book Antiqua" w:hAnsi="Book Antiqua"/>
          <w:color w:val="000000" w:themeColor="text1"/>
          <w:lang w:val="es-MX"/>
        </w:rPr>
        <w:t xml:space="preserve"> </w:t>
      </w:r>
      <w:r w:rsidRPr="00D544B1">
        <w:rPr>
          <w:rFonts w:ascii="Book Antiqua" w:hAnsi="Book Antiqua"/>
          <w:color w:val="000000" w:themeColor="text1"/>
          <w:lang w:val="es-MX"/>
        </w:rPr>
        <w:t>El-Serag</w:t>
      </w:r>
      <w:r w:rsidR="00FB24AB" w:rsidRPr="00D544B1">
        <w:rPr>
          <w:rFonts w:ascii="Book Antiqua" w:hAnsi="Book Antiqua"/>
          <w:color w:val="000000" w:themeColor="text1"/>
          <w:lang w:val="es-MX"/>
        </w:rPr>
        <w:t xml:space="preserve"> </w:t>
      </w:r>
      <w:r w:rsidRPr="00D544B1">
        <w:rPr>
          <w:rFonts w:ascii="Book Antiqua" w:hAnsi="Book Antiqua"/>
          <w:color w:val="000000" w:themeColor="text1"/>
          <w:lang w:val="es-MX"/>
        </w:rPr>
        <w:t>HB.</w:t>
      </w:r>
      <w:r w:rsidR="00FB24AB" w:rsidRPr="00D544B1">
        <w:rPr>
          <w:rFonts w:ascii="Book Antiqua" w:hAnsi="Book Antiqua"/>
          <w:color w:val="000000" w:themeColor="text1"/>
          <w:lang w:val="es-MX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pidemiolog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emi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D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4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4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15-12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519278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55/s-2004-828889]</w:t>
      </w:r>
    </w:p>
    <w:p w14:paraId="4C6EDC22" w14:textId="3B2F8B8A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Ramírez-Merino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N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ix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rtés-</w:t>
      </w:r>
      <w:proofErr w:type="spellStart"/>
      <w:r w:rsidRPr="00D544B1">
        <w:rPr>
          <w:rFonts w:ascii="Book Antiqua" w:hAnsi="Book Antiqua"/>
          <w:color w:val="000000" w:themeColor="text1"/>
        </w:rPr>
        <w:t>Fune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emotherap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pdat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Gastrointest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3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5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71-17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391911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4251/</w:t>
      </w:r>
      <w:proofErr w:type="gramStart"/>
      <w:r w:rsidRPr="00D544B1">
        <w:rPr>
          <w:rFonts w:ascii="Book Antiqua" w:hAnsi="Book Antiqua"/>
          <w:color w:val="000000" w:themeColor="text1"/>
        </w:rPr>
        <w:t>wjgo.v</w:t>
      </w:r>
      <w:proofErr w:type="gramEnd"/>
      <w:r w:rsidRPr="00D544B1">
        <w:rPr>
          <w:rFonts w:ascii="Book Antiqua" w:hAnsi="Book Antiqua"/>
          <w:color w:val="000000" w:themeColor="text1"/>
        </w:rPr>
        <w:t>5.i7.171]</w:t>
      </w:r>
    </w:p>
    <w:p w14:paraId="53FFF2DF" w14:textId="2B26129E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Bil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uct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ancer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urvival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Rates</w:t>
      </w:r>
      <w:r w:rsidR="00417B6C" w:rsidRPr="00D544B1">
        <w:rPr>
          <w:rFonts w:ascii="Book Antiqua" w:hAnsi="Book Antiqua"/>
          <w:color w:val="000000" w:themeColor="text1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te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417B6C" w:rsidRPr="00D544B1">
        <w:rPr>
          <w:rFonts w:ascii="Book Antiqua" w:hAnsi="Book Antiqua"/>
          <w:color w:val="000000" w:themeColor="text1"/>
        </w:rPr>
        <w:t>[ci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417B6C"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417B6C" w:rsidRPr="00D544B1">
        <w:rPr>
          <w:rFonts w:ascii="Book Antiqua" w:hAnsi="Book Antiqua"/>
          <w:color w:val="000000" w:themeColor="text1"/>
        </w:rPr>
        <w:t>Febru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417B6C" w:rsidRPr="00D544B1">
        <w:rPr>
          <w:rFonts w:ascii="Book Antiqua" w:hAnsi="Book Antiqua"/>
          <w:color w:val="000000" w:themeColor="text1"/>
        </w:rPr>
        <w:t>2023]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417B6C" w:rsidRPr="00D544B1">
        <w:rPr>
          <w:rFonts w:ascii="Book Antiqua" w:hAnsi="Book Antiqua"/>
          <w:color w:val="000000" w:themeColor="text1"/>
        </w:rPr>
        <w:t>Availab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417B6C" w:rsidRPr="00D544B1">
        <w:rPr>
          <w:rFonts w:ascii="Book Antiqua" w:hAnsi="Book Antiqua"/>
          <w:color w:val="000000" w:themeColor="text1"/>
        </w:rPr>
        <w:t>from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ttps://www.cancer.org/cancer/bile-duct-cancer/detection-diagnosis-staging/survival-by-stage.html</w:t>
      </w:r>
    </w:p>
    <w:p w14:paraId="1D152BC8" w14:textId="50F33873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Rizvi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h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allemei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elle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-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volv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cep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rapeu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rategie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Na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Rev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Cli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5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95-11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899442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38/nrclinonc.2017.157]</w:t>
      </w:r>
    </w:p>
    <w:p w14:paraId="503D582B" w14:textId="17844775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Vall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J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as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lm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unningha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nthone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ravey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dhusud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Iveso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ugh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eir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oughto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ridgewa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BC-0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i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lastRenderedPageBreak/>
        <w:t>Investigator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isplat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l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emcitabin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rs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emcitabin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ili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c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Engl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M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362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273-128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37540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56/NEJMoa0908721]</w:t>
      </w:r>
    </w:p>
    <w:p w14:paraId="5C6C5285" w14:textId="0A2B5179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Strijker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M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elkouz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ees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uli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oof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ij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j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hamma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euv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erheij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os-</w:t>
      </w:r>
      <w:proofErr w:type="spellStart"/>
      <w:r w:rsidRPr="00D544B1">
        <w:rPr>
          <w:rFonts w:ascii="Book Antiqua" w:hAnsi="Book Antiqua"/>
          <w:color w:val="000000" w:themeColor="text1"/>
        </w:rPr>
        <w:t>Geele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ilmin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oo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oerkamp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lümpe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esselin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G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utc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ncre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ou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eat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nresec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st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ationwi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d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cta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9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58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48-105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090720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80/0284186X.2019.1590634]</w:t>
      </w:r>
    </w:p>
    <w:p w14:paraId="42A69D8B" w14:textId="6E852C79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ha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A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Zha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a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w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o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M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PP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rs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ort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mboliz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itis-rela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ocell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ang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radig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dul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utur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mn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efor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j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ectom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7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957-96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130528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SLA.0000000000003433]</w:t>
      </w:r>
    </w:p>
    <w:p w14:paraId="0CF6C68D" w14:textId="200799EF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Olthof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PB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oele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J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gge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oo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oerkamp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lag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rnandez-Alejand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opp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ivarell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ldrighet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bl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mpo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Oldhaf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Jarnagi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uli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M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g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rtalit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PP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i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se-contr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alys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clud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irs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eri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ro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ernation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PP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gistr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PB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(Oxford)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7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9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81-38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827962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j.hpb.2016.10.008]</w:t>
      </w:r>
    </w:p>
    <w:p w14:paraId="722BB5A8" w14:textId="11C111AF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Reames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BN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ja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oerkamp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lexandresc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rqu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ldrighet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ithe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ulitan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au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h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oultside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rte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rs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awli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M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mpac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j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sc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utcom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ulti-institution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alysi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7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16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33-13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841137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2/jso.24633]</w:t>
      </w:r>
    </w:p>
    <w:p w14:paraId="11E4F534" w14:textId="363DD8E1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Alikhanov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R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udarev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ig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Á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errabl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sc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urr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sideration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Cli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M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450127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3390/jcm10173829]</w:t>
      </w:r>
    </w:p>
    <w:p w14:paraId="179F9972" w14:textId="256EF317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Sugiura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T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Uesak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kamur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t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amamot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shid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Ohg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tsuk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akagaw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ramak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sakur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j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ectom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mbin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sc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i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BJS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p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435524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3/</w:t>
      </w:r>
      <w:proofErr w:type="spellStart"/>
      <w:r w:rsidRPr="00D544B1">
        <w:rPr>
          <w:rFonts w:ascii="Book Antiqua" w:hAnsi="Book Antiqua"/>
          <w:color w:val="000000" w:themeColor="text1"/>
        </w:rPr>
        <w:t>bjsopen</w:t>
      </w:r>
      <w:proofErr w:type="spellEnd"/>
      <w:r w:rsidRPr="00D544B1">
        <w:rPr>
          <w:rFonts w:ascii="Book Antiqua" w:hAnsi="Book Antiqua"/>
          <w:color w:val="000000" w:themeColor="text1"/>
        </w:rPr>
        <w:t>/zrab064]</w:t>
      </w:r>
    </w:p>
    <w:p w14:paraId="60CE5DD0" w14:textId="24A2EDB4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lastRenderedPageBreak/>
        <w:t>1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Ethu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G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pez-Agui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er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dam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ield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y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apm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rasnic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eb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ezri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le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awli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oultside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dre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so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rt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C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coggin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h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ga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chmid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e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atzar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heno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don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ithe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K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rs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rgu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hift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eat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radigm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ab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seas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67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797-80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906488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SLA.0000000000002574]</w:t>
      </w:r>
    </w:p>
    <w:p w14:paraId="74E76A9B" w14:textId="46D3171C" w:rsidR="00D70C9C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tarzl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TE</w:t>
      </w:r>
      <w:r w:rsidRPr="00D544B1">
        <w:rPr>
          <w:rFonts w:ascii="Book Antiqua" w:hAnsi="Book Antiqua"/>
          <w:color w:val="000000" w:themeColor="text1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sto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th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planchn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g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EE6793" w:rsidRPr="00D544B1">
        <w:rPr>
          <w:rFonts w:ascii="Book Antiqua" w:hAnsi="Book Antiqua"/>
          <w:color w:val="000000" w:themeColor="text1"/>
        </w:rPr>
        <w:t>Doria</w:t>
      </w:r>
      <w:proofErr w:type="spellEnd"/>
      <w:r w:rsidR="00EE6793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EE6793" w:rsidRPr="00D544B1">
        <w:rPr>
          <w:rFonts w:ascii="Book Antiqua" w:hAnsi="Book Antiqua"/>
          <w:color w:val="000000" w:themeColor="text1"/>
        </w:rPr>
        <w:t>C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EE6793" w:rsidRPr="00D544B1">
        <w:rPr>
          <w:rFonts w:ascii="Book Antiqua" w:hAnsi="Book Antiqua"/>
          <w:color w:val="000000" w:themeColor="text1"/>
        </w:rPr>
        <w:t>(eds)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EE6793" w:rsidRPr="00D544B1">
        <w:rPr>
          <w:rFonts w:ascii="Book Antiqua" w:hAnsi="Book Antiqua"/>
          <w:color w:val="000000" w:themeColor="text1"/>
        </w:rPr>
        <w:t>Contempor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EE6793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EE6793"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0C9C" w:rsidRPr="00D544B1">
        <w:rPr>
          <w:rFonts w:ascii="Book Antiqua" w:hAnsi="Book Antiqua"/>
          <w:color w:val="000000" w:themeColor="text1"/>
        </w:rPr>
        <w:t>Switzerlan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EE6793" w:rsidRPr="00D544B1">
        <w:rPr>
          <w:rFonts w:ascii="Book Antiqua" w:hAnsi="Book Antiqua"/>
          <w:color w:val="000000" w:themeColor="text1"/>
        </w:rPr>
        <w:t>Springe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EE6793" w:rsidRPr="00D544B1">
        <w:rPr>
          <w:rFonts w:ascii="Book Antiqua" w:hAnsi="Book Antiqua"/>
          <w:color w:val="000000" w:themeColor="text1"/>
        </w:rPr>
        <w:t>Cham</w:t>
      </w:r>
      <w:r w:rsidR="00D70C9C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0C9C" w:rsidRPr="00D544B1">
        <w:rPr>
          <w:rFonts w:ascii="Book Antiqua" w:hAnsi="Book Antiqua"/>
          <w:color w:val="000000" w:themeColor="text1"/>
        </w:rPr>
        <w:t>2016</w:t>
      </w:r>
    </w:p>
    <w:p w14:paraId="46032F00" w14:textId="2949042D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TARZL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TE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RCHIO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ONKAULL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RMAN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RITTA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ADDEL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R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OMO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UMAN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Gynecol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Obste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963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17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659-67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4100514]</w:t>
      </w:r>
    </w:p>
    <w:p w14:paraId="3874DA78" w14:textId="4438CCC1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</w:t>
      </w:r>
      <w:r w:rsidR="002E6DE2" w:rsidRPr="00D544B1">
        <w:rPr>
          <w:rFonts w:ascii="Book Antiqua" w:hAnsi="Book Antiqua"/>
          <w:color w:val="000000" w:themeColor="text1"/>
        </w:rPr>
        <w:t>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Gurusamy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KS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amech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avid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R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iggy-bac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af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Cochrane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Database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ys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Rev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1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D00825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124970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2/14651858.CD008258.pub2]</w:t>
      </w:r>
    </w:p>
    <w:p w14:paraId="75EE0E2D" w14:textId="3403B80F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</w:t>
      </w:r>
      <w:r w:rsidR="002E6DE2" w:rsidRPr="00D544B1">
        <w:rPr>
          <w:rFonts w:ascii="Book Antiqua" w:hAnsi="Book Antiqua"/>
          <w:color w:val="000000" w:themeColor="text1"/>
        </w:rPr>
        <w:t>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Kalayoglu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M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olling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tratt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'Alessand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offman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irs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elz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tend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eserv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linic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ance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98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617-61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89455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s0140-6736(88)91416-x]</w:t>
      </w:r>
    </w:p>
    <w:p w14:paraId="48A2CA5C" w14:textId="3D7EE633" w:rsidR="00727AAE" w:rsidRPr="00D544B1" w:rsidRDefault="002E6DE2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b/>
          <w:bCs/>
          <w:color w:val="000000" w:themeColor="text1"/>
        </w:rPr>
        <w:t>Belzer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FO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'Alessand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offman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Knechtl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Pirs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Kalayogl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olling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W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us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U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olu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linic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4-ye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xperienc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99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215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579-</w:t>
      </w:r>
      <w:r w:rsidR="00D615A2" w:rsidRPr="00D544B1">
        <w:rPr>
          <w:rFonts w:ascii="Book Antiqua" w:hAnsi="Book Antiqua"/>
          <w:color w:val="000000" w:themeColor="text1"/>
        </w:rPr>
        <w:t>5</w:t>
      </w:r>
      <w:r w:rsidR="00727AAE" w:rsidRPr="00D544B1">
        <w:rPr>
          <w:rFonts w:ascii="Book Antiqua" w:hAnsi="Book Antiqua"/>
          <w:color w:val="000000" w:themeColor="text1"/>
        </w:rPr>
        <w:t>83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iscuss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584-</w:t>
      </w:r>
      <w:r w:rsidR="0017574A" w:rsidRPr="00D544B1">
        <w:rPr>
          <w:rFonts w:ascii="Book Antiqua" w:hAnsi="Book Antiqua"/>
          <w:color w:val="000000" w:themeColor="text1"/>
        </w:rPr>
        <w:t>58</w:t>
      </w:r>
      <w:r w:rsidR="00727AAE"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63267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97/00000658-199206000-00004]</w:t>
      </w:r>
    </w:p>
    <w:p w14:paraId="283A088F" w14:textId="0007346D" w:rsidR="00727AAE" w:rsidRPr="00D544B1" w:rsidRDefault="002E6DE2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b/>
          <w:bCs/>
          <w:color w:val="000000" w:themeColor="text1"/>
        </w:rPr>
        <w:t>Talakić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E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Jane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Mikalausk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chemm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lignancies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omprehens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ystem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vie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ncologic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utcom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i/>
          <w:iCs/>
          <w:color w:val="000000" w:themeColor="text1"/>
        </w:rPr>
        <w:t>Visc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M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37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302-31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3454094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159/000517328]</w:t>
      </w:r>
    </w:p>
    <w:p w14:paraId="55672752" w14:textId="3B3B21CC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2C7191" w:rsidRPr="00D544B1">
        <w:rPr>
          <w:rFonts w:ascii="Book Antiqua" w:hAnsi="Book Antiqua"/>
          <w:color w:val="000000" w:themeColor="text1"/>
        </w:rPr>
        <w:t>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Iwatsuki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d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ha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arz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rap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985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02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401-40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99644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00000658-198510000-00001]</w:t>
      </w:r>
    </w:p>
    <w:p w14:paraId="715C58AA" w14:textId="21888A51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lastRenderedPageBreak/>
        <w:t>2</w:t>
      </w:r>
      <w:r w:rsidR="002C7191"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Pen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I</w:t>
      </w:r>
      <w:r w:rsidRPr="00D544B1">
        <w:rPr>
          <w:rFonts w:ascii="Book Antiqua" w:hAnsi="Book Antiqua"/>
          <w:color w:val="000000" w:themeColor="text1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im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ast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e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99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10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726-</w:t>
      </w:r>
      <w:r w:rsidR="00723F64" w:rsidRPr="00D544B1">
        <w:rPr>
          <w:rFonts w:ascii="Book Antiqua" w:hAnsi="Book Antiqua"/>
          <w:color w:val="000000" w:themeColor="text1"/>
        </w:rPr>
        <w:t>7</w:t>
      </w:r>
      <w:r w:rsidRPr="00D544B1">
        <w:rPr>
          <w:rFonts w:ascii="Book Antiqua" w:hAnsi="Book Antiqua"/>
          <w:color w:val="000000" w:themeColor="text1"/>
        </w:rPr>
        <w:t>34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scuss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734-</w:t>
      </w:r>
      <w:r w:rsidR="00723F64" w:rsidRPr="00D544B1">
        <w:rPr>
          <w:rFonts w:ascii="Book Antiqua" w:hAnsi="Book Antiqua"/>
          <w:color w:val="000000" w:themeColor="text1"/>
        </w:rPr>
        <w:t>73</w:t>
      </w:r>
      <w:r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656538]</w:t>
      </w:r>
    </w:p>
    <w:p w14:paraId="7EC276D4" w14:textId="5B33A799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2C7191"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Meyer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G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n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am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ul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ient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69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633-163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83637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00007890-200004270-00019]</w:t>
      </w:r>
    </w:p>
    <w:p w14:paraId="055593A3" w14:textId="792AF76E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2C7191" w:rsidRPr="00D544B1">
        <w:rPr>
          <w:rFonts w:ascii="Book Antiqua" w:hAnsi="Book Antiqua"/>
          <w:color w:val="000000" w:themeColor="text1"/>
        </w:rPr>
        <w:t>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astaldo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ET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in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W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on-hepatocell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lignanc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PB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(Oxford)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7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9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98-10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833312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80/13651820601156090]</w:t>
      </w:r>
    </w:p>
    <w:p w14:paraId="3F0D87FE" w14:textId="5540D823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2C7191"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uda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eRoov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hinnakotl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x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ha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cCashlan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orrel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emper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angn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diochemotherap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lo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ng-ter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onresectab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m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774-77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224349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34/j.1600-6143.</w:t>
      </w:r>
      <w:proofErr w:type="gramStart"/>
      <w:r w:rsidRPr="00D544B1">
        <w:rPr>
          <w:rFonts w:ascii="Book Antiqua" w:hAnsi="Book Antiqua"/>
          <w:color w:val="000000" w:themeColor="text1"/>
        </w:rPr>
        <w:t>2002.20812.x</w:t>
      </w:r>
      <w:proofErr w:type="gramEnd"/>
      <w:r w:rsidRPr="00D544B1">
        <w:rPr>
          <w:rFonts w:ascii="Book Antiqua" w:hAnsi="Book Antiqua"/>
          <w:color w:val="000000" w:themeColor="text1"/>
        </w:rPr>
        <w:t>]</w:t>
      </w:r>
    </w:p>
    <w:p w14:paraId="0526E276" w14:textId="10CDDB27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2C7191" w:rsidRPr="00D544B1">
        <w:rPr>
          <w:rFonts w:ascii="Book Antiqua" w:hAnsi="Book Antiqua"/>
          <w:color w:val="000000" w:themeColor="text1"/>
        </w:rPr>
        <w:t>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Vreede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I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ee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urc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under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ddoc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urgar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olong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sease-fre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thotop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l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djuv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hemoirradiatio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6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09-31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82723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53/Lv.2000.6143]</w:t>
      </w:r>
    </w:p>
    <w:p w14:paraId="3FCA6B69" w14:textId="3BC721F0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2C7191" w:rsidRPr="00D544B1">
        <w:rPr>
          <w:rFonts w:ascii="Book Antiqua" w:hAnsi="Book Antiqua"/>
          <w:color w:val="000000" w:themeColor="text1"/>
        </w:rPr>
        <w:t>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Heimbach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JK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ddoc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ber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ybe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Ishita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4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0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65-S6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538221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2/Lt.20266]</w:t>
      </w:r>
    </w:p>
    <w:p w14:paraId="3C9A3FBD" w14:textId="0020B79C" w:rsidR="00C516B5" w:rsidRPr="00D544B1" w:rsidRDefault="00C516B5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Azad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AI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an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eimba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elec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nresectab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i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(</w:t>
      </w:r>
      <w:proofErr w:type="spellStart"/>
      <w:r w:rsidRPr="00D544B1">
        <w:rPr>
          <w:rFonts w:ascii="Book Antiqua" w:hAnsi="Book Antiqua"/>
          <w:color w:val="000000" w:themeColor="text1"/>
        </w:rPr>
        <w:t>pCCA</w:t>
      </w:r>
      <w:proofErr w:type="spellEnd"/>
      <w:r w:rsidRPr="00D544B1">
        <w:rPr>
          <w:rFonts w:ascii="Book Antiqua" w:hAnsi="Book Antiqua"/>
          <w:color w:val="000000" w:themeColor="text1"/>
        </w:rPr>
        <w:t>)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r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ng-Ter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enefi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ro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Cancers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(Basel)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312117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3390/cancers12113157]</w:t>
      </w:r>
    </w:p>
    <w:p w14:paraId="53876ADE" w14:textId="71665335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C516B5" w:rsidRPr="00D544B1">
        <w:rPr>
          <w:rFonts w:ascii="Book Antiqua" w:hAnsi="Book Antiqua"/>
          <w:color w:val="000000" w:themeColor="text1"/>
        </w:rPr>
        <w:t>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Polyak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A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u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ndara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volu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g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loc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olicy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urr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mitation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utur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rection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epat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830-83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455269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4254/</w:t>
      </w:r>
      <w:proofErr w:type="gramStart"/>
      <w:r w:rsidRPr="00D544B1">
        <w:rPr>
          <w:rFonts w:ascii="Book Antiqua" w:hAnsi="Book Antiqua"/>
          <w:color w:val="000000" w:themeColor="text1"/>
        </w:rPr>
        <w:t>wjh.v13.i</w:t>
      </w:r>
      <w:proofErr w:type="gramEnd"/>
      <w:r w:rsidRPr="00D544B1">
        <w:rPr>
          <w:rFonts w:ascii="Book Antiqua" w:hAnsi="Book Antiqua"/>
          <w:color w:val="000000" w:themeColor="text1"/>
        </w:rPr>
        <w:t>8.830]</w:t>
      </w:r>
    </w:p>
    <w:p w14:paraId="6D590D28" w14:textId="63302CF5" w:rsidR="005A37DF" w:rsidRPr="00D544B1" w:rsidRDefault="00C516B5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NHS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Blood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and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Transplant</w:t>
      </w:r>
      <w:r w:rsidR="00727AAE" w:rsidRPr="00D544B1">
        <w:rPr>
          <w:rFonts w:ascii="Book Antiqua" w:hAnsi="Book Antiqua"/>
          <w:color w:val="000000" w:themeColor="text1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nnu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por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-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20/</w:t>
      </w:r>
      <w:r w:rsidR="005A37DF" w:rsidRPr="00D544B1">
        <w:rPr>
          <w:rFonts w:ascii="Book Antiqua" w:hAnsi="Book Antiqua"/>
          <w:color w:val="000000" w:themeColor="text1"/>
        </w:rPr>
        <w:t>20</w:t>
      </w:r>
      <w:r w:rsidR="00727AAE" w:rsidRPr="00D544B1">
        <w:rPr>
          <w:rFonts w:ascii="Book Antiqua" w:hAnsi="Book Antiqua"/>
          <w:color w:val="000000" w:themeColor="text1"/>
        </w:rPr>
        <w:t>21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Sep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21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5A37DF" w:rsidRPr="00D544B1">
        <w:rPr>
          <w:rFonts w:ascii="Book Antiqua" w:hAnsi="Book Antiqua"/>
          <w:color w:val="000000" w:themeColor="text1"/>
        </w:rPr>
        <w:t>[ci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5A37DF"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5A37DF" w:rsidRPr="00D544B1">
        <w:rPr>
          <w:rFonts w:ascii="Book Antiqua" w:hAnsi="Book Antiqua"/>
          <w:color w:val="000000" w:themeColor="text1"/>
        </w:rPr>
        <w:t>Febru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5A37DF" w:rsidRPr="00D544B1">
        <w:rPr>
          <w:rFonts w:ascii="Book Antiqua" w:hAnsi="Book Antiqua"/>
          <w:color w:val="000000" w:themeColor="text1"/>
        </w:rPr>
        <w:t>2023]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vailab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rom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lastRenderedPageBreak/>
        <w:t>https://nhsbtdbe.blob.core.windows.net/umbraco-assets-corp/24593/nhsbt-liver-transplant-report-2021-final.pdf</w:t>
      </w:r>
    </w:p>
    <w:p w14:paraId="796F9B7E" w14:textId="6E2BC5DB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</w:t>
      </w:r>
      <w:r w:rsidR="00C516B5" w:rsidRPr="00D544B1">
        <w:rPr>
          <w:rFonts w:ascii="Book Antiqua" w:hAnsi="Book Antiqua"/>
          <w:color w:val="000000" w:themeColor="text1"/>
        </w:rPr>
        <w:t>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Gores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GJ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is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d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B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L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cep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d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ou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de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nd-stag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seas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(MELD)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cep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ili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ysplasi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6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2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95-S9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712328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2/Lt.20965]</w:t>
      </w:r>
    </w:p>
    <w:p w14:paraId="49AD1926" w14:textId="01ACB0AC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</w:t>
      </w:r>
      <w:r w:rsidR="00C516B5"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Reichma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TW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atchm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anak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ei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cGilvra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attra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nn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elzn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haneka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ev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R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n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rs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ceas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n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geon-match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mpari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cipi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rbidit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utcome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I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3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6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780-78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374611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111/tri.12127]</w:t>
      </w:r>
    </w:p>
    <w:p w14:paraId="10AAA1B2" w14:textId="71E97360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</w:t>
      </w:r>
      <w:r w:rsidR="00C516B5"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Vodkin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I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u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tend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riteri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no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Cli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D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7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1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89-30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836481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j.cld.2016.12.004]</w:t>
      </w:r>
    </w:p>
    <w:p w14:paraId="7D09E9CD" w14:textId="5225EE51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</w:t>
      </w:r>
      <w:r w:rsidR="00C516B5" w:rsidRPr="00D544B1">
        <w:rPr>
          <w:rFonts w:ascii="Book Antiqua" w:hAnsi="Book Antiqua"/>
          <w:color w:val="000000" w:themeColor="text1"/>
        </w:rPr>
        <w:t>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allagha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J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harm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uies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owel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imso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eule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H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udit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utcom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ro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n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irculato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a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no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K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hor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d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BM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p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3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00328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400298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136/bmjopen-2013-003287]</w:t>
      </w:r>
    </w:p>
    <w:p w14:paraId="005B49E6" w14:textId="63154703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</w:t>
      </w:r>
      <w:r w:rsidR="00C516B5"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Nasralla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oussio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ergenta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kht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Z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utl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eres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D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hiocchi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utt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arcía-</w:t>
      </w:r>
      <w:proofErr w:type="spellStart"/>
      <w:r w:rsidRPr="00D544B1">
        <w:rPr>
          <w:rFonts w:ascii="Book Antiqua" w:hAnsi="Book Antiqua"/>
          <w:color w:val="000000" w:themeColor="text1"/>
        </w:rPr>
        <w:t>Valdecas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at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mb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asse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Jochman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ara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nigh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ocabayogl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lagò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irz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rr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all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u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ve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er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TP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irenn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vikum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ussel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Uppo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at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J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eissenbach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loe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rie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J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sortiu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g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eserv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urop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ndomiz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i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ormotherm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eserv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Natur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557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50-5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967028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38/s41586-018-0047-9]</w:t>
      </w:r>
    </w:p>
    <w:p w14:paraId="1E327F72" w14:textId="5FCB2AAC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</w:t>
      </w:r>
      <w:r w:rsidR="002773BE" w:rsidRPr="00D544B1">
        <w:rPr>
          <w:rFonts w:ascii="Book Antiqua" w:hAnsi="Book Antiqua"/>
          <w:color w:val="000000" w:themeColor="text1"/>
        </w:rPr>
        <w:t>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arwish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Murad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i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arnoi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ugla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urt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uli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oth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ezri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apm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chwart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o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mo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e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eimba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K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fficac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eoadjuv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emoradiatio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llow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i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enter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Gastroenterolog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4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88-</w:t>
      </w:r>
      <w:proofErr w:type="gramStart"/>
      <w:r w:rsidRPr="00D544B1">
        <w:rPr>
          <w:rFonts w:ascii="Book Antiqua" w:hAnsi="Book Antiqua"/>
          <w:color w:val="000000" w:themeColor="text1"/>
        </w:rPr>
        <w:t>98.e</w:t>
      </w:r>
      <w:proofErr w:type="gramEnd"/>
      <w:r w:rsidRPr="00D544B1">
        <w:rPr>
          <w:rFonts w:ascii="Book Antiqua" w:hAnsi="Book Antiqua"/>
          <w:color w:val="000000" w:themeColor="text1"/>
        </w:rPr>
        <w:t>3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qui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1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250409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53/j.gastro.2012.04.008]</w:t>
      </w:r>
    </w:p>
    <w:p w14:paraId="124FFABB" w14:textId="41B625F2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lastRenderedPageBreak/>
        <w:t>3</w:t>
      </w:r>
      <w:r w:rsidR="002773BE" w:rsidRPr="00D544B1">
        <w:rPr>
          <w:rFonts w:ascii="Book Antiqua" w:hAnsi="Book Antiqua"/>
          <w:color w:val="000000" w:themeColor="text1"/>
        </w:rPr>
        <w:t>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Hidalgo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E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sthan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Nishi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yat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oogoo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asa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dg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ge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eed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perienc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Eu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34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787-79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803676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j.ejso.2007.10.005]</w:t>
      </w:r>
    </w:p>
    <w:p w14:paraId="215281E5" w14:textId="2B7AFE10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</w:t>
      </w:r>
      <w:r w:rsidR="002773BE" w:rsidRPr="00D544B1">
        <w:rPr>
          <w:rFonts w:ascii="Book Antiqua" w:hAnsi="Book Antiqua"/>
          <w:color w:val="000000" w:themeColor="text1"/>
        </w:rPr>
        <w:t>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Robles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R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iguer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urrió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rgari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y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llej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aldivies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aldecas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óp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óm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icent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oinaz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ntoy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leit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ernardo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ladó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mír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uen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Jaurriet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rrill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panis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perienc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ipher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4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39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65-27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474533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01.sla.0000108702.45715.81]</w:t>
      </w:r>
    </w:p>
    <w:p w14:paraId="754DFD3D" w14:textId="4DB57AD0" w:rsidR="00727AAE" w:rsidRPr="00D544B1" w:rsidRDefault="002773B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Kaiser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GM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otiropoulo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Jau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K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Löh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irn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Kalff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Königsrain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teur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enning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rockman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chlit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Zülk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üchl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chemm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ettmach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U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aus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pper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op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U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tt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eis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echstei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WO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im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K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ölsch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Rogier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X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tang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ohenberg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üll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Molmen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Fouz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rhar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Malagó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u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roels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a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erm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urve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Transplan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Pro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0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40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3191-319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901023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16/j.transproceed.2008.08.039]</w:t>
      </w:r>
    </w:p>
    <w:p w14:paraId="4BF8FF33" w14:textId="77F8F2B5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ambridg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WA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airfiel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owel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rri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øreid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igmor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ues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V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a-analys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a-regress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nresectab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i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7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40-25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209716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SLA.0000000000003801]</w:t>
      </w:r>
    </w:p>
    <w:p w14:paraId="2A63330D" w14:textId="0B824E8B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Moris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ostaki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chair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rodromido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silimigr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vindr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d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nechtl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arb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mpari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etwe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ystem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vie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a-analysi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PLoS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9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4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022052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136559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371/journal.pone.0220527]</w:t>
      </w:r>
    </w:p>
    <w:p w14:paraId="3AAA464D" w14:textId="27AA22D7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affioti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F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vroeid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K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vie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cidenc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utcom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eat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im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cleros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ti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Gastrointest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336-136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472177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4251/</w:t>
      </w:r>
      <w:proofErr w:type="gramStart"/>
      <w:r w:rsidRPr="00D544B1">
        <w:rPr>
          <w:rFonts w:ascii="Book Antiqua" w:hAnsi="Book Antiqua"/>
          <w:color w:val="000000" w:themeColor="text1"/>
        </w:rPr>
        <w:t>wjgo.v13.i</w:t>
      </w:r>
      <w:proofErr w:type="gramEnd"/>
      <w:r w:rsidRPr="00D544B1">
        <w:rPr>
          <w:rFonts w:ascii="Book Antiqua" w:hAnsi="Book Antiqua"/>
          <w:color w:val="000000" w:themeColor="text1"/>
        </w:rPr>
        <w:t>10.1336]</w:t>
      </w:r>
    </w:p>
    <w:p w14:paraId="3157C3E0" w14:textId="7ACC43F5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Hand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F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ot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tempor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eat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Exper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Rev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Gastroenterol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epat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4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475-48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240155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80/17474124.2020.1765771]</w:t>
      </w:r>
    </w:p>
    <w:p w14:paraId="0F02424B" w14:textId="6D8E4BCD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lastRenderedPageBreak/>
        <w:t>4</w:t>
      </w:r>
      <w:r w:rsidR="002773BE" w:rsidRPr="00D544B1">
        <w:rPr>
          <w:rFonts w:ascii="Book Antiqua" w:hAnsi="Book Antiqua"/>
          <w:color w:val="000000" w:themeColor="text1"/>
        </w:rPr>
        <w:t>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Kitajima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T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b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onk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apisochi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bouljou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aga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en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perienc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ffec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utcom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7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5209-522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249528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245/s10434-020-08682-5]</w:t>
      </w:r>
    </w:p>
    <w:p w14:paraId="64B5E985" w14:textId="3526C39B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Ta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EK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eimba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Zamora-Vald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an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n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i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utcom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mplication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m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Coll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31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98-11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203518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j.jamcollsurg.2019.12.037]</w:t>
      </w:r>
    </w:p>
    <w:p w14:paraId="31CC8EF3" w14:textId="27CF5C0B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Razumilava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N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ance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4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38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168-217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458168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S0140-6736(13)61903-0]</w:t>
      </w:r>
    </w:p>
    <w:p w14:paraId="0F94CEE1" w14:textId="09817B22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bookmarkStart w:id="28" w:name="_Hlk128662293"/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Krasnodębski</w:t>
      </w:r>
      <w:bookmarkEnd w:id="28"/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M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rą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Jastrzębsk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zczęśnia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rawsk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Zając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atkowsk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Zieniewicz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nsatisfacto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ng-ter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ul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hAnsi="Book Antiqua"/>
          <w:color w:val="000000" w:themeColor="text1"/>
        </w:rPr>
        <w:t>With</w:t>
      </w:r>
      <w:proofErr w:type="gram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an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Pro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52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463-246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232726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j.transproceed.2020.02.095]</w:t>
      </w:r>
    </w:p>
    <w:p w14:paraId="5AD155F8" w14:textId="4DB1DF19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Le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D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room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ust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lend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ranes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akhle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an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guy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e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arnoi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M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4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634-64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951440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2/lt.25052]</w:t>
      </w:r>
    </w:p>
    <w:p w14:paraId="2BDBE8D5" w14:textId="5AE73B91" w:rsidR="00727AAE" w:rsidRPr="00D544B1" w:rsidRDefault="006227FA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Mazzaferro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V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hoor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posit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ongi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ang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icel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Maria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il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riteri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epatocell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vidence-bas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nalys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yea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xperienc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Transp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1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17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Suppl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2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44-S5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169577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02/lt.22365]</w:t>
      </w:r>
    </w:p>
    <w:p w14:paraId="2E7FEFC6" w14:textId="657F9000" w:rsidR="00727AAE" w:rsidRPr="00D544B1" w:rsidRDefault="006227FA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Sapisochi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G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op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Gastac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Urbin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O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ópez-Anduj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lacio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amo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Fabrega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Castroagudí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Va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on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rrill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onzález-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Diéguez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odrigu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te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Vazqu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Zozay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erre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ntol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er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Ciri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Rufi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undor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err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Guibertea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lanc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Varon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arrer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uar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antoy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ruix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arc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ix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epatocellular-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undergo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panis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tch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ohor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ulticen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tud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14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259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944-95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444181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97/SLA.0000000000000494]</w:t>
      </w:r>
    </w:p>
    <w:p w14:paraId="7D1E41D6" w14:textId="41205F7E" w:rsidR="00727AAE" w:rsidRPr="00D544B1" w:rsidRDefault="006227FA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lastRenderedPageBreak/>
        <w:t>5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b/>
          <w:bCs/>
          <w:color w:val="000000" w:themeColor="text1"/>
        </w:rPr>
        <w:t>Sapisochin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G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Facciut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ubbia-Brand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rt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eht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Ya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Viber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Cherqu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r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ernandez-Alejand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a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Cucchet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inn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wa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e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Agopi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V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usutti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izv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eimba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Montenov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y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Cesaret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oubran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ichm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e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Ki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Klintmalm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posit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zzafer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Dutkowsk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Clavie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Tos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Majn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Knetem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aunde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ruix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iCC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ternation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onsortium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"ve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arly"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ternation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trospect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tud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upport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rospect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ssessment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Hepatolog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16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64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178-118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748154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02/hep.28744]</w:t>
      </w:r>
    </w:p>
    <w:p w14:paraId="0CD0B6D1" w14:textId="313BCAD3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</w:t>
      </w:r>
      <w:r w:rsidR="006227FA"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Sapisochin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G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Ivanic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eimba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ad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im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ime?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epatolog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75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455-47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485946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2/hep.32258]</w:t>
      </w:r>
    </w:p>
    <w:p w14:paraId="3E021E02" w14:textId="0D6D5BF8" w:rsidR="00727AAE" w:rsidRPr="00D544B1" w:rsidRDefault="00F02255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3</w:t>
      </w:r>
      <w:r w:rsidR="00727AAE" w:rsidRPr="00D544B1">
        <w:rPr>
          <w:rFonts w:ascii="Book Antiqua" w:hAnsi="Book Antiqua"/>
          <w:b/>
          <w:bCs/>
          <w:color w:val="000000" w:themeColor="text1"/>
        </w:rPr>
        <w:t>Hyder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O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atzar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otiropoulo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u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Alexandresc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rqu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Pulitan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arros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l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Aldrighet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erron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Zhu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X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au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Walte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Groesch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Gambli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rs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Nguy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K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urle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opescu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uber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ey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ot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igo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enth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Pawli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M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currenc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perat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nage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Surge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13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153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811-81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349901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16/j.surg.2012.12.005]</w:t>
      </w:r>
    </w:p>
    <w:p w14:paraId="72460166" w14:textId="689C9DE4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</w:t>
      </w:r>
      <w:r w:rsidR="00F02255" w:rsidRPr="00D544B1">
        <w:rPr>
          <w:rFonts w:ascii="Book Antiqua" w:hAnsi="Book Antiqua"/>
          <w:color w:val="000000" w:themeColor="text1"/>
        </w:rPr>
        <w:t>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Hu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JJ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ch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mmor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ardacr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otherme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havi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n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Ocui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M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mpari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gic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eat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r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der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emotherapy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alys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ation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atabas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2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949-95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340084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2/jso.26370]</w:t>
      </w:r>
    </w:p>
    <w:p w14:paraId="02B09B9F" w14:textId="7AC8D741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</w:t>
      </w:r>
      <w:r w:rsidR="00F02255"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Lunsford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KE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Javl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eyn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hrof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bdel-Wahab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upt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ble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ahari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ict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guy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ravis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aseb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O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cFadd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loi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ra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X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nsou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ab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O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authe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hobria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M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hodist–M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er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oi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llaborat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mmitte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(MMAJCCC)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call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dvanc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ea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lastRenderedPageBreak/>
        <w:t>neoadjuv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rapy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ospect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se-serie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ance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Gastroenterol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epat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37-34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954861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S2468-1253(18)30045-1]</w:t>
      </w:r>
    </w:p>
    <w:p w14:paraId="4C4ED616" w14:textId="20C15183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</w:t>
      </w:r>
      <w:r w:rsidR="00F02255" w:rsidRPr="00D544B1">
        <w:rPr>
          <w:rFonts w:ascii="Book Antiqua" w:hAnsi="Book Antiqua"/>
          <w:color w:val="000000" w:themeColor="text1"/>
        </w:rPr>
        <w:t>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Wong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M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i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eorg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rik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ar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bbin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Zimmerm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o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C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wnstag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call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dvanc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e-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ospect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ilo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d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9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42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3-3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105994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j.jss.2019.04.023]</w:t>
      </w:r>
    </w:p>
    <w:p w14:paraId="0777F419" w14:textId="5B759C8A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</w:t>
      </w:r>
      <w:r w:rsidR="00F02255" w:rsidRPr="00D544B1">
        <w:rPr>
          <w:rFonts w:ascii="Book Antiqua" w:hAnsi="Book Antiqua"/>
          <w:color w:val="000000" w:themeColor="text1"/>
        </w:rPr>
        <w:t>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Ziogas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IA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iann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conomopoulo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ya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ntenov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tsuok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lexopoulo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a-analys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a-regress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te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05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263-227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319662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TP.0000000000003539]</w:t>
      </w:r>
    </w:p>
    <w:p w14:paraId="1FDC0EFE" w14:textId="4BF5C96E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</w:t>
      </w:r>
      <w:r w:rsidR="00F02255" w:rsidRPr="00D544B1">
        <w:rPr>
          <w:rFonts w:ascii="Book Antiqua" w:hAnsi="Book Antiqua"/>
          <w:color w:val="000000" w:themeColor="text1"/>
        </w:rPr>
        <w:t>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Fancellu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A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ann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eian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Ninnir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urill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err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orc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urr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opancreatoduodenectom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nage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allbladd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ystem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view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Gastrointest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625-63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416357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4251/</w:t>
      </w:r>
      <w:proofErr w:type="gramStart"/>
      <w:r w:rsidRPr="00D544B1">
        <w:rPr>
          <w:rFonts w:ascii="Book Antiqua" w:hAnsi="Book Antiqua"/>
          <w:color w:val="000000" w:themeColor="text1"/>
        </w:rPr>
        <w:t>wjgo.v13.i</w:t>
      </w:r>
      <w:proofErr w:type="gramEnd"/>
      <w:r w:rsidRPr="00D544B1">
        <w:rPr>
          <w:rFonts w:ascii="Book Antiqua" w:hAnsi="Book Antiqua"/>
          <w:color w:val="000000" w:themeColor="text1"/>
        </w:rPr>
        <w:t>6.625]</w:t>
      </w:r>
    </w:p>
    <w:p w14:paraId="5837EAAF" w14:textId="2EBAFFF1" w:rsidR="00727AAE" w:rsidRPr="00D544B1" w:rsidRDefault="00F02255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Sutcliff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RP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a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'Sulliv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Prachali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l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eat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ncreaticoduodenectom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rim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cleros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olangit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omplica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ist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ncreatobili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lignanc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1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34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128-213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49906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07/s00268-010-0624-z]</w:t>
      </w:r>
    </w:p>
    <w:p w14:paraId="74330F31" w14:textId="031C8954" w:rsidR="00727AAE" w:rsidRPr="00D544B1" w:rsidRDefault="00F02255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6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Stauffer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JA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tee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onatt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ughert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randa-Miche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ick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arnoi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Nguy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H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ncre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section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ingle-cen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xperienc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vie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teratur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Transp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09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15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728-173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993812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02/lt.21932]</w:t>
      </w:r>
    </w:p>
    <w:p w14:paraId="65DABFE9" w14:textId="56550AA3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6</w:t>
      </w:r>
      <w:r w:rsidR="00F02255" w:rsidRPr="00D544B1">
        <w:rPr>
          <w:rFonts w:ascii="Book Antiqua" w:hAnsi="Book Antiqua"/>
          <w:color w:val="000000" w:themeColor="text1"/>
        </w:rPr>
        <w:t>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3A790F" w:rsidRPr="00D544B1">
        <w:rPr>
          <w:rFonts w:ascii="Book Antiqua" w:hAnsi="Book Antiqua"/>
          <w:b/>
          <w:bCs/>
          <w:color w:val="000000" w:themeColor="text1"/>
        </w:rPr>
        <w:t>ClinicalTrials.gov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rs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dio-chemotherapy-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3A790F" w:rsidRPr="00D544B1">
        <w:rPr>
          <w:rFonts w:ascii="Book Antiqua" w:hAnsi="Book Antiqua"/>
          <w:color w:val="000000" w:themeColor="text1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Nov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3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2021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[si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Febru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2023]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vailab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rom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ttps://clinicaltrials.gov/ct2/show/NCT02232932</w:t>
      </w:r>
    </w:p>
    <w:p w14:paraId="14014A41" w14:textId="3419B4B5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6</w:t>
      </w:r>
      <w:r w:rsidR="00F02255"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Borakati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A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rogh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hoga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vroeidi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K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ereotac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diotherap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Gastrointest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4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478-148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616074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4251/</w:t>
      </w:r>
      <w:proofErr w:type="gramStart"/>
      <w:r w:rsidRPr="00D544B1">
        <w:rPr>
          <w:rFonts w:ascii="Book Antiqua" w:hAnsi="Book Antiqua"/>
          <w:color w:val="000000" w:themeColor="text1"/>
        </w:rPr>
        <w:t>wjgo.v14.i</w:t>
      </w:r>
      <w:proofErr w:type="gramEnd"/>
      <w:r w:rsidRPr="00D544B1">
        <w:rPr>
          <w:rFonts w:ascii="Book Antiqua" w:hAnsi="Book Antiqua"/>
          <w:color w:val="000000" w:themeColor="text1"/>
        </w:rPr>
        <w:t>8.1478]</w:t>
      </w:r>
    </w:p>
    <w:p w14:paraId="108A55B7" w14:textId="6299DD91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lastRenderedPageBreak/>
        <w:t>6</w:t>
      </w:r>
      <w:r w:rsidR="00F02255"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Lamarca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A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lm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as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ror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al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illmor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adsle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e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nthone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ravey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Iveso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ate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obb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arb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yd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mag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avi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ridgewa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l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W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dvanc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ili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ork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ou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econd-lin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LFOX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emotherap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rs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ct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ympto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tr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dvanc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ili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c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(ABC-06)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has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pen-labe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andomised</w:t>
      </w:r>
      <w:proofErr w:type="spellEnd"/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troll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ial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ance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2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690-70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379849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S1470-2045(21)00027-9]</w:t>
      </w:r>
    </w:p>
    <w:p w14:paraId="26070681" w14:textId="5411E9C5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6</w:t>
      </w:r>
      <w:r w:rsidR="00F02255" w:rsidRPr="00D544B1">
        <w:rPr>
          <w:rFonts w:ascii="Book Antiqua" w:hAnsi="Book Antiqua"/>
          <w:color w:val="000000" w:themeColor="text1"/>
        </w:rPr>
        <w:t>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Oh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Y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e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e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o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i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a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a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i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e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uthri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cCoo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u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Zha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Q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ebelatt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i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W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emcitabin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isplat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l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urvalumab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ou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remelimumab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emotherapy-na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dvanc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ili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c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pen-labe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ingle-centr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has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d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ance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Gastroenterol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epat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7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522-53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527835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S2468-1253(22)00043-7]</w:t>
      </w:r>
    </w:p>
    <w:p w14:paraId="76913F1A" w14:textId="0D0F13B0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it-IT"/>
        </w:rPr>
      </w:pPr>
      <w:r w:rsidRPr="00D544B1">
        <w:rPr>
          <w:rFonts w:ascii="Book Antiqua" w:hAnsi="Book Antiqua"/>
          <w:color w:val="000000" w:themeColor="text1"/>
        </w:rPr>
        <w:t>6</w:t>
      </w:r>
      <w:r w:rsidR="00F02255"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Primros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JN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x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lm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li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Z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asa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irz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thon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rri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al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inch-Jon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as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al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adsle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van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T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ock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raseedom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avid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Neoptolemo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Iveso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fte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Zhu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unningha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ard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bb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l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ridgewa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ILCAP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d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ou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pecitabin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mpar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bserv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ili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c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(BILCAP)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andomised</w:t>
      </w:r>
      <w:proofErr w:type="spellEnd"/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trolle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ulticentre</w:t>
      </w:r>
      <w:proofErr w:type="spellEnd"/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has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d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  <w:lang w:val="it-IT"/>
        </w:rPr>
        <w:t>Lancet</w:t>
      </w:r>
      <w:r w:rsidR="00FB24AB" w:rsidRPr="00D544B1">
        <w:rPr>
          <w:rFonts w:ascii="Book Antiqua" w:hAnsi="Book Antiqua"/>
          <w:i/>
          <w:iCs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  <w:lang w:val="it-IT"/>
        </w:rPr>
        <w:t>Oncol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2019;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it-IT"/>
        </w:rPr>
        <w:t>20</w:t>
      </w:r>
      <w:r w:rsidRPr="00D544B1">
        <w:rPr>
          <w:rFonts w:ascii="Book Antiqua" w:hAnsi="Book Antiqua"/>
          <w:color w:val="000000" w:themeColor="text1"/>
          <w:lang w:val="it-IT"/>
        </w:rPr>
        <w:t>: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663-673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[PMID: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30922733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DOI: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10.1016/S1470-2045(18)30915-X]</w:t>
      </w:r>
    </w:p>
    <w:p w14:paraId="3D2ECA26" w14:textId="266A4587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  <w:lang w:val="it-IT"/>
        </w:rPr>
        <w:t>6</w:t>
      </w:r>
      <w:r w:rsidR="00F02255" w:rsidRPr="00D544B1">
        <w:rPr>
          <w:rFonts w:ascii="Book Antiqua" w:hAnsi="Book Antiqua"/>
          <w:color w:val="000000" w:themeColor="text1"/>
          <w:lang w:val="it-IT"/>
        </w:rPr>
        <w:t>6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it-IT"/>
        </w:rPr>
        <w:t>Vivarelli</w:t>
      </w:r>
      <w:r w:rsidR="00FB24AB" w:rsidRPr="00D544B1">
        <w:rPr>
          <w:rFonts w:ascii="Book Antiqua" w:hAnsi="Book Antiqua"/>
          <w:b/>
          <w:bCs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it-IT"/>
        </w:rPr>
        <w:t>M</w:t>
      </w:r>
      <w:r w:rsidRPr="00D544B1">
        <w:rPr>
          <w:rFonts w:ascii="Book Antiqua" w:hAnsi="Book Antiqua"/>
          <w:color w:val="000000" w:themeColor="text1"/>
          <w:lang w:val="it-IT"/>
        </w:rPr>
        <w:t>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Dazzi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A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Zanello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M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Cucchetti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A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Cescon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M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Ravaioli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M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Del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Gaudio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M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Lauro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A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Grazi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GL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Pinna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AD.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ffec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ffer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mmunosuppress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chedul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currence-fre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ocell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89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27-23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9828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TP.0b013e3181c3c540]</w:t>
      </w:r>
    </w:p>
    <w:p w14:paraId="470DD777" w14:textId="63BAFF54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6</w:t>
      </w:r>
      <w:r w:rsidR="00F02255" w:rsidRPr="00D544B1">
        <w:rPr>
          <w:rFonts w:ascii="Book Antiqua" w:hAnsi="Book Antiqua"/>
          <w:color w:val="000000" w:themeColor="text1"/>
        </w:rPr>
        <w:t>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Grigg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E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arr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ow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eoman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D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ystem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vie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a-analysis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irolimus-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everolimus</w:t>
      </w:r>
      <w:proofErr w:type="spellEnd"/>
      <w:r w:rsidRPr="00D544B1">
        <w:rPr>
          <w:rFonts w:ascii="Book Antiqua" w:hAnsi="Book Antiqua"/>
          <w:color w:val="000000" w:themeColor="text1"/>
        </w:rPr>
        <w:t>-bas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mmunosuppress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llow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ocell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limen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Pharmacol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Th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9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49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260-127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098972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111/apt.15253]</w:t>
      </w:r>
    </w:p>
    <w:p w14:paraId="790FCAE4" w14:textId="2990E679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lastRenderedPageBreak/>
        <w:t>6</w:t>
      </w:r>
      <w:r w:rsidR="00F02255" w:rsidRPr="00D544B1">
        <w:rPr>
          <w:rFonts w:ascii="Book Antiqua" w:hAnsi="Book Antiqua"/>
          <w:color w:val="000000" w:themeColor="text1"/>
        </w:rPr>
        <w:t>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Gül-Klei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chmit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chöning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Ölling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urj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ona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Ulu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lz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ack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chmelzl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ratschk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Ossam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aid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Euri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mmunosuppress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curr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holangiocellula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Cancers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(Basel)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574055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3390/cancers14122890]</w:t>
      </w:r>
    </w:p>
    <w:p w14:paraId="6DE784C9" w14:textId="07CE8122" w:rsidR="00727AAE" w:rsidRPr="00D544B1" w:rsidRDefault="00F02255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6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Resch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T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Ess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Cardi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chaef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Zoll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chneeberg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(h-CCA)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igh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ime?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i/>
          <w:iCs/>
          <w:color w:val="000000" w:themeColor="text1"/>
        </w:rPr>
        <w:t>Transl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Gastroenterol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Hepat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1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3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3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3014822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21037/tgh.2018.06.06]</w:t>
      </w:r>
    </w:p>
    <w:p w14:paraId="65DE0BE0" w14:textId="0AF36117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7</w:t>
      </w:r>
      <w:r w:rsidR="00F02255" w:rsidRPr="00D544B1">
        <w:rPr>
          <w:rFonts w:ascii="Book Antiqua" w:hAnsi="Book Antiqua"/>
          <w:color w:val="000000" w:themeColor="text1"/>
        </w:rPr>
        <w:t>0</w:t>
      </w:r>
      <w:r w:rsidRPr="00D544B1">
        <w:rPr>
          <w:rFonts w:ascii="Book Antiqua" w:hAnsi="Book Antiqua"/>
          <w:b/>
          <w:bCs/>
          <w:color w:val="000000" w:themeColor="text1"/>
        </w:rPr>
        <w:t>Ahmad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MU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nn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ham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Z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chlindwei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le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ahn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haska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ttigre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Jarm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ystem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vie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pt-ou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rs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pt-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s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ceas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g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n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(2006-2016)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9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4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161-317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142883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7/s00268-019-05118-4]</w:t>
      </w:r>
    </w:p>
    <w:p w14:paraId="76AC0151" w14:textId="542C2AA9" w:rsidR="00A77B3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7</w:t>
      </w:r>
      <w:r w:rsidR="00F02255" w:rsidRPr="00D544B1">
        <w:rPr>
          <w:rFonts w:ascii="Book Antiqua" w:hAnsi="Book Antiqua"/>
          <w:color w:val="000000" w:themeColor="text1"/>
        </w:rPr>
        <w:t>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834E98" w:rsidRPr="00D544B1">
        <w:rPr>
          <w:rFonts w:ascii="Book Antiqua" w:hAnsi="Book Antiqua"/>
          <w:b/>
          <w:bCs/>
          <w:color w:val="000000" w:themeColor="text1"/>
        </w:rPr>
        <w:t>Wikimedia Commons</w:t>
      </w:r>
      <w:r w:rsidR="00834E98" w:rsidRPr="00D544B1">
        <w:rPr>
          <w:rFonts w:ascii="Book Antiqua" w:hAnsi="Book Antiqua"/>
          <w:color w:val="000000" w:themeColor="text1"/>
        </w:rPr>
        <w:t xml:space="preserve">. </w:t>
      </w:r>
      <w:proofErr w:type="gramStart"/>
      <w:r w:rsidR="00DD6779" w:rsidRPr="00D544B1">
        <w:rPr>
          <w:rFonts w:ascii="Book Antiqua" w:hAnsi="Book Antiqua"/>
          <w:color w:val="000000" w:themeColor="text1"/>
        </w:rPr>
        <w:t>File:Bismuth</w:t>
      </w:r>
      <w:proofErr w:type="gramEnd"/>
      <w:r w:rsidR="00DD6779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DD6779" w:rsidRPr="00D544B1">
        <w:rPr>
          <w:rFonts w:ascii="Book Antiqua" w:hAnsi="Book Antiqua"/>
          <w:color w:val="000000" w:themeColor="text1"/>
        </w:rPr>
        <w:t>corlette</w:t>
      </w:r>
      <w:proofErr w:type="spellEnd"/>
      <w:r w:rsidR="00DD6779" w:rsidRPr="00D544B1">
        <w:rPr>
          <w:rFonts w:ascii="Book Antiqua" w:hAnsi="Book Antiqua"/>
          <w:color w:val="000000" w:themeColor="text1"/>
        </w:rPr>
        <w:t xml:space="preserve"> classification for perihilar </w:t>
      </w:r>
      <w:proofErr w:type="spellStart"/>
      <w:r w:rsidR="00DD6779" w:rsidRPr="00D544B1">
        <w:rPr>
          <w:rFonts w:ascii="Book Antiqua" w:hAnsi="Book Antiqua"/>
          <w:color w:val="000000" w:themeColor="text1"/>
        </w:rPr>
        <w:t>cholangiocarcinomas.svg</w:t>
      </w:r>
      <w:proofErr w:type="spellEnd"/>
      <w:r w:rsidRPr="00D544B1">
        <w:rPr>
          <w:rFonts w:ascii="Book Antiqua" w:hAnsi="Book Antiqua"/>
          <w:color w:val="000000" w:themeColor="text1"/>
        </w:rPr>
        <w:t>.</w:t>
      </w:r>
      <w:r w:rsidR="00A2500E" w:rsidRPr="00D544B1">
        <w:rPr>
          <w:rFonts w:ascii="Book Antiqua" w:hAnsi="Book Antiqua"/>
          <w:color w:val="000000" w:themeColor="text1"/>
        </w:rPr>
        <w:t xml:space="preserve"> 2020 Oct 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3A790F" w:rsidRPr="00D544B1">
        <w:rPr>
          <w:rFonts w:ascii="Book Antiqua" w:hAnsi="Book Antiqua"/>
          <w:color w:val="000000" w:themeColor="text1"/>
        </w:rPr>
        <w:t>[</w:t>
      </w:r>
      <w:r w:rsidR="00ED50E7" w:rsidRPr="00D544B1">
        <w:rPr>
          <w:rFonts w:ascii="Book Antiqua" w:hAnsi="Book Antiqua"/>
          <w:color w:val="000000" w:themeColor="text1"/>
        </w:rPr>
        <w:t>vi</w:t>
      </w:r>
      <w:r w:rsidR="003A790F" w:rsidRPr="00D544B1">
        <w:rPr>
          <w:rFonts w:ascii="Book Antiqua" w:hAnsi="Book Antiqua"/>
          <w:color w:val="000000" w:themeColor="text1"/>
        </w:rPr>
        <w:t>si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3A790F" w:rsidRPr="00D544B1">
        <w:rPr>
          <w:rFonts w:ascii="Book Antiqua" w:hAnsi="Book Antiqua"/>
          <w:color w:val="000000" w:themeColor="text1"/>
        </w:rPr>
        <w:t>3</w:t>
      </w:r>
      <w:r w:rsidR="00A2500E" w:rsidRPr="00D544B1">
        <w:rPr>
          <w:rFonts w:ascii="Book Antiqua" w:hAnsi="Book Antiqua"/>
          <w:color w:val="000000" w:themeColor="text1"/>
        </w:rPr>
        <w:t xml:space="preserve"> Febru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3A790F" w:rsidRPr="00D544B1">
        <w:rPr>
          <w:rFonts w:ascii="Book Antiqua" w:hAnsi="Book Antiqua"/>
          <w:color w:val="000000" w:themeColor="text1"/>
        </w:rPr>
        <w:t>2023]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vailab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rom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ttps://commons.wikimedia.org/wiki/File:Bismuth_corlette_classification_for_perihilar_cholangiocarcinomas.svg</w:t>
      </w:r>
    </w:p>
    <w:p w14:paraId="025480F3" w14:textId="556DF710" w:rsidR="007764C4" w:rsidRPr="00D544B1" w:rsidRDefault="007764C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7764C4" w:rsidRPr="00D544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E3AD2F" w14:textId="77777777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654BE706" w14:textId="00B6E4AD" w:rsidR="003A790F" w:rsidRPr="00D544B1" w:rsidRDefault="008025A4" w:rsidP="00BF4878">
      <w:pPr>
        <w:snapToGrid w:val="0"/>
        <w:spacing w:line="360" w:lineRule="auto"/>
        <w:jc w:val="both"/>
        <w:rPr>
          <w:rFonts w:ascii="Book Antiqua" w:eastAsia="宋体" w:hAnsi="Book Antiqua" w:cs="宋体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All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the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authors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report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no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relevant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conflicts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of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interest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for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this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article.</w:t>
      </w:r>
    </w:p>
    <w:p w14:paraId="36AB32F7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0CEFA61" w14:textId="0C237AA7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tic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en-acc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tic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lec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-ho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dit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er-revie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r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viewer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ribu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corda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e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m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tribu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C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-N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.0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cens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m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ribut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ix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ap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i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p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or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n-commerciall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cen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riv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ork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rm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vi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igi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or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pe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n-commercial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e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7F685478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07D7BC0" w14:textId="67AC5197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ticle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rn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74716C28" w14:textId="77777777" w:rsidR="00494173" w:rsidRPr="00D544B1" w:rsidRDefault="00494173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7B6411EE" w14:textId="0DEE4DA3" w:rsidR="006E285B" w:rsidRPr="00D544B1" w:rsidRDefault="008025A4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ng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lind</w:t>
      </w:r>
    </w:p>
    <w:p w14:paraId="72FF177F" w14:textId="77777777" w:rsidR="003754EE" w:rsidRPr="00D544B1" w:rsidRDefault="003754EE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521409D2" w14:textId="46C79DD7" w:rsidR="00A77B3E" w:rsidRPr="00D544B1" w:rsidRDefault="008025A4" w:rsidP="00BF4878">
      <w:pPr>
        <w:snapToGrid w:val="0"/>
        <w:spacing w:line="360" w:lineRule="auto"/>
        <w:jc w:val="both"/>
        <w:rPr>
          <w:rFonts w:ascii="Book Antiqua" w:eastAsia="Times New Roman" w:hAnsi="Book Antiqua"/>
          <w:color w:val="000000" w:themeColor="text1"/>
          <w:lang w:val="en-GB" w:eastAsia="en-GB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Corresponding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Author's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Membership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Professional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Societies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ener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d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unci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U</w:t>
      </w:r>
      <w:r w:rsidR="00084BAF" w:rsidRPr="00D544B1">
        <w:rPr>
          <w:rFonts w:ascii="Book Antiqua" w:eastAsia="Book Antiqua" w:hAnsi="Book Antiqua" w:cs="Book Antiqua"/>
          <w:color w:val="000000" w:themeColor="text1"/>
        </w:rPr>
        <w:t>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</w:t>
      </w:r>
      <w:r w:rsidR="00084BAF" w:rsidRPr="00D544B1">
        <w:rPr>
          <w:rFonts w:ascii="Book Antiqua" w:eastAsia="Book Antiqua" w:hAnsi="Book Antiqua" w:cs="Book Antiqua"/>
          <w:color w:val="000000" w:themeColor="text1"/>
        </w:rPr>
        <w:t>ingdom</w:t>
      </w:r>
      <w:r w:rsidRPr="00D544B1">
        <w:rPr>
          <w:rFonts w:ascii="Book Antiqua" w:eastAsia="Book Antiqua" w:hAnsi="Book Antiqua" w:cs="Book Antiqua"/>
          <w:color w:val="000000" w:themeColor="text1"/>
        </w:rPr>
        <w:t>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451513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Book Antiqua" w:hAnsi="Book Antiqua" w:cs="Book Antiqua"/>
          <w:color w:val="000000" w:themeColor="text1"/>
        </w:rPr>
        <w:t>Roy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Book Antiqua" w:hAnsi="Book Antiqua" w:cs="Book Antiqua"/>
          <w:color w:val="000000" w:themeColor="text1"/>
        </w:rPr>
        <w:t>Colle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Book Antiqua" w:hAnsi="Book Antiqua" w:cs="Book Antiqua"/>
          <w:color w:val="000000" w:themeColor="text1"/>
        </w:rPr>
        <w:t>Surge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Book Antiqua" w:hAnsi="Book Antiqua" w:cs="Book Antiqua"/>
          <w:color w:val="000000" w:themeColor="text1"/>
        </w:rPr>
        <w:t>Englan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9092145</w:t>
      </w:r>
      <w:r w:rsidR="00CC5134" w:rsidRPr="00D544B1">
        <w:rPr>
          <w:rFonts w:ascii="Book Antiqua" w:eastAsia="Times New Roman" w:hAnsi="Book Antiqua"/>
          <w:color w:val="000000" w:themeColor="text1"/>
          <w:lang w:val="en-GB" w:eastAsia="en-GB"/>
        </w:rPr>
        <w:t>;</w:t>
      </w:r>
      <w:r w:rsidR="00FB24AB" w:rsidRPr="00D544B1">
        <w:rPr>
          <w:rFonts w:ascii="Book Antiqua" w:eastAsia="Times New Roman" w:hAnsi="Book Antiqua"/>
          <w:color w:val="000000" w:themeColor="text1"/>
          <w:lang w:val="en-GB" w:eastAsia="en-GB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rnat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le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eon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21313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meric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le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eon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3340060</w:t>
      </w:r>
      <w:r w:rsidR="00CC5134" w:rsidRPr="00D544B1">
        <w:rPr>
          <w:rFonts w:ascii="Book Antiqua" w:eastAsia="Book Antiqua" w:hAnsi="Book Antiqua" w:cs="Book Antiqua"/>
          <w:color w:val="000000" w:themeColor="text1"/>
        </w:rPr>
        <w:t>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Faculty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of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Surgical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Trainers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of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Edinburgh,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Royal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College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of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Surgeons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of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Edinburgh,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188646.</w:t>
      </w:r>
    </w:p>
    <w:p w14:paraId="65C99986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2139A87" w14:textId="5DA62522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cemb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22</w:t>
      </w:r>
    </w:p>
    <w:p w14:paraId="451BCF49" w14:textId="4FD93BBD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ebru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23</w:t>
      </w:r>
    </w:p>
    <w:p w14:paraId="56EBFDBC" w14:textId="1564F1C9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3671FA73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DA1EFDC" w14:textId="65C71C11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B4057B" w:rsidRPr="00D544B1">
        <w:rPr>
          <w:rFonts w:ascii="Book Antiqua" w:eastAsia="微软雅黑" w:hAnsi="Book Antiqua" w:cs="宋体"/>
          <w:color w:val="000000" w:themeColor="text1"/>
        </w:rPr>
        <w:t>Gastroenterology</w:t>
      </w:r>
      <w:r w:rsidR="00FB24AB" w:rsidRPr="00D544B1">
        <w:rPr>
          <w:rFonts w:ascii="Book Antiqua" w:eastAsia="微软雅黑" w:hAnsi="Book Antiqua" w:cs="宋体"/>
          <w:color w:val="000000" w:themeColor="text1"/>
        </w:rPr>
        <w:t xml:space="preserve"> </w:t>
      </w:r>
      <w:r w:rsidR="00B4057B" w:rsidRPr="00D544B1">
        <w:rPr>
          <w:rFonts w:ascii="Book Antiqua" w:eastAsia="微软雅黑" w:hAnsi="Book Antiqua" w:cs="宋体"/>
          <w:color w:val="000000" w:themeColor="text1"/>
        </w:rPr>
        <w:t>and</w:t>
      </w:r>
      <w:r w:rsidR="00FB24AB" w:rsidRPr="00D544B1">
        <w:rPr>
          <w:rFonts w:ascii="Book Antiqua" w:eastAsia="微软雅黑" w:hAnsi="Book Antiqua" w:cs="宋体"/>
          <w:color w:val="000000" w:themeColor="text1"/>
        </w:rPr>
        <w:t xml:space="preserve"> </w:t>
      </w:r>
      <w:r w:rsidR="00B4057B" w:rsidRPr="00D544B1">
        <w:rPr>
          <w:rFonts w:ascii="Book Antiqua" w:eastAsia="微软雅黑" w:hAnsi="Book Antiqua" w:cs="宋体"/>
          <w:color w:val="000000" w:themeColor="text1"/>
        </w:rPr>
        <w:t>hepatology</w:t>
      </w:r>
    </w:p>
    <w:p w14:paraId="587B9BD8" w14:textId="1E9D24FA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ingdom</w:t>
      </w:r>
    </w:p>
    <w:p w14:paraId="19168DE7" w14:textId="7DE1E643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114EA7FE" w14:textId="47C5B5A8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Gra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Excellent)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</w:t>
      </w:r>
    </w:p>
    <w:p w14:paraId="118F8348" w14:textId="2E50CECA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Gra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Ve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ood)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</w:t>
      </w:r>
    </w:p>
    <w:p w14:paraId="49AC29FC" w14:textId="2FE4DE24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Gra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Good)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</w:t>
      </w:r>
    </w:p>
    <w:p w14:paraId="6CD397AA" w14:textId="53B36238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Gra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Fair)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</w:t>
      </w:r>
    </w:p>
    <w:p w14:paraId="0C6E3CE9" w14:textId="3D24DC58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Gra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Poor)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</w:t>
      </w:r>
    </w:p>
    <w:p w14:paraId="7C237CB3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B2A3A28" w14:textId="098C386B" w:rsidR="00A77B3E" w:rsidRPr="00D544B1" w:rsidRDefault="008025A4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ina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Zha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JW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ina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485E35" w:rsidRPr="00D544B1">
        <w:rPr>
          <w:rFonts w:ascii="Book Antiqua" w:eastAsia="Book Antiqua" w:hAnsi="Book Antiqua" w:cs="Book Antiqua"/>
          <w:bCs/>
          <w:color w:val="000000" w:themeColor="text1"/>
        </w:rPr>
        <w:t>Li</w:t>
      </w:r>
      <w:r w:rsidR="00FB24AB" w:rsidRPr="00D544B1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485E35" w:rsidRPr="00D544B1">
        <w:rPr>
          <w:rFonts w:ascii="Book Antiqua" w:eastAsia="Book Antiqua" w:hAnsi="Book Antiqua" w:cs="Book Antiqua"/>
          <w:bCs/>
          <w:color w:val="000000" w:themeColor="text1"/>
        </w:rPr>
        <w:t>L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422B4" w:rsidRPr="00D544B1">
        <w:rPr>
          <w:rFonts w:ascii="Book Antiqua" w:eastAsia="Book Antiqua" w:hAnsi="Book Antiqua" w:cs="Book Antiqua"/>
          <w:bCs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B261C5" w:rsidRPr="00D544B1">
        <w:rPr>
          <w:rFonts w:ascii="Book Antiqua" w:eastAsia="Book Antiqua" w:hAnsi="Book Antiqua" w:cs="Book Antiqua"/>
          <w:bCs/>
          <w:color w:val="000000" w:themeColor="text1"/>
        </w:rPr>
        <w:t>Li</w:t>
      </w:r>
      <w:r w:rsidR="00FB24AB" w:rsidRPr="00D544B1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B261C5" w:rsidRPr="00D544B1">
        <w:rPr>
          <w:rFonts w:ascii="Book Antiqua" w:eastAsia="Book Antiqua" w:hAnsi="Book Antiqua" w:cs="Book Antiqua"/>
          <w:bCs/>
          <w:color w:val="000000" w:themeColor="text1"/>
        </w:rPr>
        <w:t>L</w:t>
      </w:r>
    </w:p>
    <w:p w14:paraId="7873D8DC" w14:textId="6A3B975A" w:rsidR="00B261C5" w:rsidRPr="00D544B1" w:rsidRDefault="00B261C5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B261C5" w:rsidRPr="00D544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535740" w14:textId="6052C475" w:rsidR="00A77B3E" w:rsidRPr="00D544B1" w:rsidRDefault="008025A4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5BC4F660" w14:textId="143D26EF" w:rsidR="008D46D4" w:rsidRPr="00D544B1" w:rsidRDefault="00F14093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090B65DC" wp14:editId="5ADFE8DF">
            <wp:extent cx="5266955" cy="2298197"/>
            <wp:effectExtent l="0" t="0" r="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229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D6B0" w14:textId="3AD65615" w:rsidR="00D52765" w:rsidRPr="00D544B1" w:rsidRDefault="008025A4" w:rsidP="0034470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B6D98" w:rsidRPr="00D544B1">
        <w:rPr>
          <w:rFonts w:ascii="Book Antiqua" w:eastAsia="Book Antiqua" w:hAnsi="Book Antiqua" w:cs="Book Antiqua"/>
          <w:b/>
          <w:bCs/>
          <w:color w:val="000000" w:themeColor="text1"/>
        </w:rPr>
        <w:t>Classification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B6D98" w:rsidRPr="00D544B1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gramStart"/>
      <w:r w:rsidR="00FB6D98" w:rsidRPr="00D544B1">
        <w:rPr>
          <w:rFonts w:ascii="Book Antiqua" w:eastAsia="Book Antiqua" w:hAnsi="Book Antiqua" w:cs="Book Antiqua"/>
          <w:b/>
          <w:bCs/>
          <w:color w:val="000000" w:themeColor="text1"/>
        </w:rPr>
        <w:t>cholangiocarcinoma</w:t>
      </w:r>
      <w:r w:rsidR="00D52765" w:rsidRPr="00D544B1">
        <w:rPr>
          <w:rFonts w:ascii="Book Antiqua" w:eastAsia="Book Antiqua" w:hAnsi="Book Antiqua" w:cs="Book Antiqua"/>
          <w:b/>
          <w:bCs/>
          <w:color w:val="000000" w:themeColor="text1"/>
          <w:vertAlign w:val="superscript"/>
        </w:rPr>
        <w:t>[</w:t>
      </w:r>
      <w:proofErr w:type="gramEnd"/>
      <w:r w:rsidR="00D52765" w:rsidRPr="00D544B1">
        <w:rPr>
          <w:rFonts w:ascii="Book Antiqua" w:eastAsia="Book Antiqua" w:hAnsi="Book Antiqua" w:cs="Book Antiqua"/>
          <w:b/>
          <w:bCs/>
          <w:color w:val="000000" w:themeColor="text1"/>
          <w:vertAlign w:val="superscript"/>
        </w:rPr>
        <w:t>6</w:t>
      </w:r>
      <w:r w:rsidR="00CF1D49" w:rsidRPr="00D544B1">
        <w:rPr>
          <w:rFonts w:ascii="Book Antiqua" w:eastAsia="Book Antiqua" w:hAnsi="Book Antiqua" w:cs="Book Antiqua"/>
          <w:b/>
          <w:bCs/>
          <w:color w:val="000000" w:themeColor="text1"/>
          <w:vertAlign w:val="superscript"/>
        </w:rPr>
        <w:t>2</w:t>
      </w:r>
      <w:r w:rsidR="00D52765" w:rsidRPr="00D544B1">
        <w:rPr>
          <w:rFonts w:ascii="Book Antiqua" w:eastAsia="Book Antiqua" w:hAnsi="Book Antiqua" w:cs="Book Antiqua"/>
          <w:b/>
          <w:bCs/>
          <w:color w:val="000000" w:themeColor="text1"/>
          <w:vertAlign w:val="superscript"/>
        </w:rPr>
        <w:t>,7</w:t>
      </w:r>
      <w:r w:rsidR="00CF1D49" w:rsidRPr="00D544B1">
        <w:rPr>
          <w:rFonts w:ascii="Book Antiqua" w:eastAsia="Book Antiqua" w:hAnsi="Book Antiqua" w:cs="Book Antiqua"/>
          <w:b/>
          <w:bCs/>
          <w:color w:val="000000" w:themeColor="text1"/>
          <w:vertAlign w:val="superscript"/>
        </w:rPr>
        <w:t>1</w:t>
      </w:r>
      <w:r w:rsidR="00D52765" w:rsidRPr="00D544B1">
        <w:rPr>
          <w:rFonts w:ascii="Book Antiqua" w:eastAsia="Book Antiqua" w:hAnsi="Book Antiqua" w:cs="Book Antiqua"/>
          <w:b/>
          <w:bCs/>
          <w:color w:val="000000" w:themeColor="text1"/>
          <w:vertAlign w:val="superscript"/>
        </w:rPr>
        <w:t>]</w:t>
      </w:r>
      <w:r w:rsidR="00D52765" w:rsidRPr="00D544B1">
        <w:rPr>
          <w:rFonts w:ascii="Book Antiqua" w:eastAsia="Book Antiqua" w:hAnsi="Book Antiqua" w:cs="Book Antiqua"/>
          <w:b/>
          <w:bCs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6766A" w:rsidRPr="00D544B1">
        <w:rPr>
          <w:rFonts w:ascii="Book Antiqua" w:eastAsia="Book Antiqua" w:hAnsi="Book Antiqua" w:cs="Book Antiqua"/>
          <w:color w:val="000000" w:themeColor="text1"/>
        </w:rPr>
        <w:t>A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tom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assif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-proxim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co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d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s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s-betw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co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d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ranch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igh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/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f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ys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fluence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-betw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ys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flu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mpull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ter</w:t>
      </w:r>
      <w:r w:rsidR="00DF6A5A" w:rsidRPr="00D544B1">
        <w:rPr>
          <w:rFonts w:ascii="Book Antiqua" w:eastAsia="Book Antiqua" w:hAnsi="Book Antiqua" w:cs="Book Antiqua"/>
          <w:color w:val="000000" w:themeColor="text1"/>
        </w:rPr>
        <w:t>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</w:t>
      </w:r>
      <w:r w:rsidR="00DF6A5A" w:rsidRPr="00D544B1">
        <w:rPr>
          <w:rFonts w:ascii="Book Antiqua" w:eastAsia="Book Antiqua" w:hAnsi="Book Antiqua" w:cs="Book Antiqua"/>
          <w:color w:val="000000" w:themeColor="text1"/>
        </w:rPr>
        <w:t>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smu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rlet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assif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</w:t>
      </w:r>
      <w:r w:rsidR="00CF1D49" w:rsidRPr="00D544B1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="00CF1D49" w:rsidRPr="00D544B1">
        <w:rPr>
          <w:rFonts w:ascii="Book Antiqua" w:hAnsi="Book Antiqua"/>
          <w:color w:val="000000" w:themeColor="text1"/>
        </w:rPr>
        <w:t>https://creativecommons.org/licenses/by-sa/4.0/deed.en</w:t>
      </w:r>
      <w:r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881329" w:rsidRPr="00D544B1">
        <w:rPr>
          <w:rFonts w:ascii="Book Antiqua" w:hAnsi="Book Antiqua"/>
          <w:color w:val="000000" w:themeColor="text1"/>
        </w:rPr>
        <w:t>Citation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Borakat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Frogh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Bhog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R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Mavroeid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VK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Stereotac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radiotherap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D52765" w:rsidRPr="00D544B1">
        <w:rPr>
          <w:rFonts w:ascii="Book Antiqua" w:hAnsi="Book Antiqua"/>
          <w:i/>
          <w:iCs/>
          <w:color w:val="000000" w:themeColor="text1"/>
        </w:rPr>
        <w:t>Gastrointest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202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14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1478-148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3616074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10.4251/</w:t>
      </w:r>
      <w:proofErr w:type="gramStart"/>
      <w:r w:rsidR="00D52765" w:rsidRPr="00D544B1">
        <w:rPr>
          <w:rFonts w:ascii="Book Antiqua" w:hAnsi="Book Antiqua"/>
          <w:color w:val="000000" w:themeColor="text1"/>
        </w:rPr>
        <w:t>wjgo.v14.i</w:t>
      </w:r>
      <w:proofErr w:type="gramEnd"/>
      <w:r w:rsidR="00D52765" w:rsidRPr="00D544B1">
        <w:rPr>
          <w:rFonts w:ascii="Book Antiqua" w:hAnsi="Book Antiqua"/>
          <w:color w:val="000000" w:themeColor="text1"/>
        </w:rPr>
        <w:t>8.1478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1329"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0AAC" w:rsidRPr="00D544B1">
        <w:rPr>
          <w:rFonts w:ascii="Book Antiqua" w:hAnsi="Book Antiqua"/>
          <w:color w:val="000000" w:themeColor="text1"/>
        </w:rPr>
        <w:t>Wikimedia Commons. File:</w:t>
      </w:r>
      <w:r w:rsidR="00CF1D49" w:rsidRPr="00D544B1">
        <w:rPr>
          <w:rFonts w:ascii="Book Antiqua" w:hAnsi="Book Antiqua"/>
          <w:color w:val="000000" w:themeColor="text1"/>
        </w:rPr>
        <w:t xml:space="preserve"> </w:t>
      </w:r>
      <w:r w:rsidR="00390AAC" w:rsidRPr="00D544B1">
        <w:rPr>
          <w:rFonts w:ascii="Book Antiqua" w:hAnsi="Book Antiqua"/>
          <w:color w:val="000000" w:themeColor="text1"/>
        </w:rPr>
        <w:t xml:space="preserve">Bismuth </w:t>
      </w:r>
      <w:proofErr w:type="spellStart"/>
      <w:r w:rsidR="00390AAC" w:rsidRPr="00D544B1">
        <w:rPr>
          <w:rFonts w:ascii="Book Antiqua" w:hAnsi="Book Antiqua"/>
          <w:color w:val="000000" w:themeColor="text1"/>
        </w:rPr>
        <w:t>corlette</w:t>
      </w:r>
      <w:proofErr w:type="spellEnd"/>
      <w:r w:rsidR="00390AAC" w:rsidRPr="00D544B1">
        <w:rPr>
          <w:rFonts w:ascii="Book Antiqua" w:hAnsi="Book Antiqua"/>
          <w:color w:val="000000" w:themeColor="text1"/>
        </w:rPr>
        <w:t xml:space="preserve"> classification for perihilar </w:t>
      </w:r>
      <w:proofErr w:type="spellStart"/>
      <w:r w:rsidR="00390AAC" w:rsidRPr="00D544B1">
        <w:rPr>
          <w:rFonts w:ascii="Book Antiqua" w:hAnsi="Book Antiqua"/>
          <w:color w:val="000000" w:themeColor="text1"/>
        </w:rPr>
        <w:t>cholangiocarcinomas.svg</w:t>
      </w:r>
      <w:proofErr w:type="spellEnd"/>
      <w:r w:rsidR="00390AAC" w:rsidRPr="00D544B1">
        <w:rPr>
          <w:rFonts w:ascii="Book Antiqua" w:hAnsi="Book Antiqua"/>
          <w:color w:val="000000" w:themeColor="text1"/>
        </w:rPr>
        <w:t>. 2020 Oct 9 [visited 3 February 2023]. Available from: https://commons.wikimedia.org/wiki/File:Bismuth_corlette_classification_for_perihilar_cholangiocarcinomas.svg</w:t>
      </w:r>
      <w:r w:rsidR="002411D5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253A70" w:rsidRPr="00D544B1">
        <w:rPr>
          <w:rFonts w:ascii="Book Antiqua" w:hAnsi="Book Antiqua"/>
          <w:color w:val="000000" w:themeColor="text1"/>
        </w:rPr>
        <w:t xml:space="preserve"> </w:t>
      </w:r>
    </w:p>
    <w:p w14:paraId="15409553" w14:textId="77777777" w:rsidR="00881329" w:rsidRPr="00D544B1" w:rsidRDefault="00881329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CB0C22B" w14:textId="4BF6EE7E" w:rsidR="00A77B3E" w:rsidRPr="00D544B1" w:rsidRDefault="00F14093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noProof/>
          <w:color w:val="000000" w:themeColor="text1"/>
        </w:rPr>
        <w:lastRenderedPageBreak/>
        <w:drawing>
          <wp:inline distT="0" distB="0" distL="0" distR="0" wp14:anchorId="5B282B64" wp14:editId="4C15273F">
            <wp:extent cx="4456185" cy="3883160"/>
            <wp:effectExtent l="0" t="0" r="0" b="0"/>
            <wp:docPr id="4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85" cy="38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D2CC" w14:textId="25902B10" w:rsidR="00A77B3E" w:rsidRPr="00D544B1" w:rsidRDefault="008025A4" w:rsidP="00BF4878">
      <w:pPr>
        <w:snapToGrid w:val="0"/>
        <w:spacing w:line="360" w:lineRule="auto"/>
        <w:jc w:val="both"/>
        <w:rPr>
          <w:rFonts w:ascii="Book Antiqua" w:eastAsia="Times New Roman" w:hAnsi="Book Antiqua"/>
          <w:color w:val="000000" w:themeColor="text1"/>
          <w:lang w:val="en-GB" w:eastAsia="en-GB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Mayo</w:t>
      </w:r>
      <w:r w:rsidR="00C75790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clinic protocol for liver transplantation in hilar cholan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giocarcinoma.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06160" w:rsidRPr="00D544B1">
        <w:rPr>
          <w:rFonts w:ascii="Book Antiqua" w:eastAsia="Book Antiqua" w:hAnsi="Book Antiqua" w:cs="Book Antiqua"/>
          <w:color w:val="000000" w:themeColor="text1"/>
        </w:rPr>
        <w:t>EUS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Endo</w:t>
      </w:r>
      <w:r w:rsidR="00EF4588" w:rsidRPr="00D544B1">
        <w:rPr>
          <w:rFonts w:ascii="Book Antiqua" w:eastAsia="Book Antiqua" w:hAnsi="Book Antiqua" w:cs="Book Antiqua"/>
          <w:color w:val="000000" w:themeColor="text1"/>
        </w:rPr>
        <w:t>scopic ultraso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und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6160" w:rsidRPr="00D544B1">
        <w:rPr>
          <w:rFonts w:ascii="Book Antiqua" w:eastAsia="Book Antiqua" w:hAnsi="Book Antiqua" w:cs="Book Antiqua"/>
          <w:color w:val="000000" w:themeColor="text1"/>
        </w:rPr>
        <w:t>FNA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Fi</w:t>
      </w:r>
      <w:r w:rsidR="00EF4588" w:rsidRPr="00D544B1">
        <w:rPr>
          <w:rFonts w:ascii="Book Antiqua" w:eastAsia="Book Antiqua" w:hAnsi="Book Antiqua" w:cs="Book Antiqua"/>
          <w:color w:val="000000" w:themeColor="text1"/>
        </w:rPr>
        <w:t>ne needle aspir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ation</w:t>
      </w:r>
      <w:r w:rsidR="00206160" w:rsidRPr="00D544B1">
        <w:rPr>
          <w:rFonts w:ascii="Book Antiqua" w:eastAsia="Book Antiqua" w:hAnsi="Book Antiqua" w:cs="Book Antiqua"/>
          <w:color w:val="000000" w:themeColor="text1"/>
        </w:rPr>
        <w:t>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6160" w:rsidRPr="00D544B1">
        <w:rPr>
          <w:rFonts w:ascii="Book Antiqua" w:eastAsia="Book Antiqua" w:hAnsi="Book Antiqua" w:cs="Book Antiqua"/>
          <w:color w:val="000000" w:themeColor="text1"/>
        </w:rPr>
        <w:t>CA-19-9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DEB" w:rsidRPr="00D544B1">
        <w:rPr>
          <w:rFonts w:ascii="Book Antiqua" w:eastAsia="Times New Roman" w:hAnsi="Book Antiqua" w:cs="Arial"/>
          <w:color w:val="000000" w:themeColor="text1"/>
          <w:shd w:val="clear" w:color="auto" w:fill="FFFFFF"/>
          <w:lang w:val="en-GB" w:eastAsia="en-GB"/>
        </w:rPr>
        <w:t>Carbohydrate</w:t>
      </w:r>
      <w:r w:rsidR="00FB24AB" w:rsidRPr="00D544B1">
        <w:rPr>
          <w:rFonts w:ascii="Book Antiqua" w:eastAsia="Times New Roman" w:hAnsi="Book Antiqua" w:cs="Arial"/>
          <w:color w:val="000000" w:themeColor="text1"/>
          <w:shd w:val="clear" w:color="auto" w:fill="FFFFFF"/>
          <w:lang w:val="en-GB" w:eastAsia="en-GB"/>
        </w:rPr>
        <w:t xml:space="preserve"> </w:t>
      </w:r>
      <w:r w:rsidR="00CD0DEB" w:rsidRPr="00D544B1">
        <w:rPr>
          <w:rFonts w:ascii="Book Antiqua" w:eastAsia="Times New Roman" w:hAnsi="Book Antiqua" w:cs="Arial"/>
          <w:color w:val="000000" w:themeColor="text1"/>
          <w:shd w:val="clear" w:color="auto" w:fill="FFFFFF"/>
          <w:lang w:val="en-GB" w:eastAsia="en-GB"/>
        </w:rPr>
        <w:t>antigen</w:t>
      </w:r>
      <w:r w:rsidR="00FB24AB" w:rsidRPr="00D544B1">
        <w:rPr>
          <w:rFonts w:ascii="Book Antiqua" w:eastAsia="Times New Roman" w:hAnsi="Book Antiqua" w:cs="Arial"/>
          <w:color w:val="000000" w:themeColor="text1"/>
          <w:shd w:val="clear" w:color="auto" w:fill="FFFFFF"/>
          <w:lang w:val="en-GB" w:eastAsia="en-GB"/>
        </w:rPr>
        <w:t xml:space="preserve"> </w:t>
      </w:r>
      <w:r w:rsidR="00CD0DEB" w:rsidRPr="00D544B1">
        <w:rPr>
          <w:rFonts w:ascii="Book Antiqua" w:eastAsia="Times New Roman" w:hAnsi="Book Antiqua" w:cs="Arial"/>
          <w:color w:val="000000" w:themeColor="text1"/>
          <w:shd w:val="clear" w:color="auto" w:fill="FFFFFF"/>
          <w:lang w:val="en-GB" w:eastAsia="en-GB"/>
        </w:rPr>
        <w:t>19-9</w:t>
      </w:r>
      <w:r w:rsidR="00206160" w:rsidRPr="00D544B1">
        <w:rPr>
          <w:rFonts w:ascii="Book Antiqua" w:eastAsia="Book Antiqua" w:hAnsi="Book Antiqua" w:cs="Book Antiqua"/>
          <w:color w:val="000000" w:themeColor="text1"/>
        </w:rPr>
        <w:t>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6160" w:rsidRPr="00D544B1">
        <w:rPr>
          <w:rFonts w:ascii="Book Antiqua" w:eastAsia="Book Antiqua" w:hAnsi="Book Antiqua" w:cs="Book Antiqua"/>
          <w:color w:val="000000" w:themeColor="text1"/>
        </w:rPr>
        <w:t>FISH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Fluoresc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situ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hybridization</w:t>
      </w:r>
      <w:r w:rsidR="00F14093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75F3EC96" w14:textId="29C829A9" w:rsidR="00F97709" w:rsidRPr="00D544B1" w:rsidRDefault="00F97709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2EACD994" w14:textId="77777777" w:rsidR="00F97709" w:rsidRPr="00D544B1" w:rsidRDefault="00F97709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F97709" w:rsidRPr="00D544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BB115F" w14:textId="77FFBCB8" w:rsidR="005A4262" w:rsidRPr="00D544B1" w:rsidRDefault="00F97709" w:rsidP="00BF4878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val="en-GB"/>
        </w:rPr>
      </w:pPr>
      <w:r w:rsidRPr="00D544B1">
        <w:rPr>
          <w:rFonts w:ascii="Book Antiqua" w:hAnsi="Book Antiqua"/>
          <w:b/>
          <w:bCs/>
          <w:color w:val="000000" w:themeColor="text1"/>
          <w:lang w:val="en-GB"/>
        </w:rPr>
        <w:lastRenderedPageBreak/>
        <w:t>Table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1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Summary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of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key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contemporary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series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of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liver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transplantation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for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cholangiocarcinom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850"/>
        <w:gridCol w:w="1237"/>
        <w:gridCol w:w="1480"/>
        <w:gridCol w:w="1670"/>
        <w:gridCol w:w="1598"/>
        <w:gridCol w:w="1319"/>
        <w:gridCol w:w="1306"/>
        <w:gridCol w:w="1306"/>
        <w:gridCol w:w="910"/>
      </w:tblGrid>
      <w:tr w:rsidR="00BE401E" w:rsidRPr="00D544B1" w14:paraId="6EB411D8" w14:textId="77777777" w:rsidTr="00F614F9">
        <w:trPr>
          <w:trHeight w:val="390"/>
        </w:trPr>
        <w:tc>
          <w:tcPr>
            <w:tcW w:w="12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B3A9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Ref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21E0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Country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7328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Design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84D9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Tumour anatomical subtype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3EF7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Treatments (s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642B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Total patients (</w:t>
            </w:r>
            <w:r w:rsidRPr="00D544B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A8AE" w14:textId="2D4FC472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edian follow-up/</w:t>
            </w:r>
            <w:proofErr w:type="spellStart"/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yr</w:t>
            </w:r>
            <w:proofErr w:type="spellEnd"/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(range)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BF12" w14:textId="398F6F16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Outcomes (5-year)</w:t>
            </w: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vertAlign w:val="superscript"/>
                <w:lang w:eastAsia="zh-CN"/>
              </w:rPr>
              <w:t>1</w:t>
            </w:r>
          </w:p>
        </w:tc>
      </w:tr>
      <w:tr w:rsidR="00BE401E" w:rsidRPr="00D544B1" w14:paraId="628DAA2A" w14:textId="77777777" w:rsidTr="00277F45">
        <w:trPr>
          <w:trHeight w:val="285"/>
        </w:trPr>
        <w:tc>
          <w:tcPr>
            <w:tcW w:w="12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7280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42AF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zh-CN"/>
              </w:rPr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1787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zh-CN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7BB8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zh-CN"/>
              </w:rPr>
            </w:pPr>
          </w:p>
        </w:tc>
        <w:tc>
          <w:tcPr>
            <w:tcW w:w="16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2E56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zh-CN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9A0B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zh-CN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7B20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zh-C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6060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Overall survival (%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3657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Disease free survival (%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A7DEC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Graft survival (%)</w:t>
            </w:r>
          </w:p>
        </w:tc>
      </w:tr>
      <w:tr w:rsidR="00E57FDD" w:rsidRPr="00D544B1" w14:paraId="297CA036" w14:textId="77777777" w:rsidTr="00F614F9">
        <w:trPr>
          <w:trHeight w:val="375"/>
        </w:trPr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E885" w14:textId="3F938F0E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bookmarkStart w:id="29" w:name="RANGE!A3"/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Azad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28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20</w:t>
            </w:r>
            <w:bookmarkEnd w:id="29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194D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State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5080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single cent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1AD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Perihilar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6F03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Neoadjuvant chemo-radiotherapy and LT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8A9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De novo: 148, PSC: 22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03F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F1F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MX"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val="nl-NL" w:eastAsia="zh-CN"/>
              </w:rPr>
              <w:t>De novo: 58 KM, PSC: 74 KM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E15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MX"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val="nl-NL" w:eastAsia="zh-CN"/>
              </w:rPr>
              <w:t>De novo: 55 KM, PSC: 78 KM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47B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77DF930E" w14:textId="77777777" w:rsidTr="00F614F9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F1FD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arwish Murad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36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3D7D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Stat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E8A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multi-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65C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Perihilar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2B1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Neoadjuvant chemo-radiotherapy and 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AF8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28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DC00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2.5 (0.1-17.8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DAAB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53 K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B6E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65 K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7B28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60 KM</w:t>
            </w:r>
          </w:p>
        </w:tc>
      </w:tr>
      <w:tr w:rsidR="00E57FDD" w:rsidRPr="00D544B1" w14:paraId="4A29A787" w14:textId="77777777" w:rsidTr="00F614F9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850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Hidalgo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37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8090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Kingdo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B7D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single 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1D9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Perihilar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71C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375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7F0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1.8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97F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41 K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CA1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065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2B2B319C" w14:textId="77777777" w:rsidTr="00F614F9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B10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Robles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38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EC6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Spai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28F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Retrospective, 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multi-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82F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Perihilar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3103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3BA6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3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170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A16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6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126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204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3985EC5F" w14:textId="77777777" w:rsidTr="00F614F9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F8E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thun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14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777B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Stat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810E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multi-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A19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Perihilar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18B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Neoadjuvant chemo-radiotherapy and 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268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7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D5E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4.83 (0.025-10.6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8025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64 K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FB3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24 K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06E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7D0A96BE" w14:textId="77777777" w:rsidTr="00F614F9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C19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Krasnod</w:t>
            </w:r>
            <w:r w:rsidRPr="00D544B1">
              <w:rPr>
                <w:rFonts w:ascii="Book Antiqua" w:eastAsia="等线" w:hAnsi="Book Antiqua" w:cs="Cambria"/>
                <w:color w:val="000000"/>
                <w:lang w:eastAsia="zh-CN"/>
              </w:rPr>
              <w:t>ę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bski</w:t>
            </w:r>
            <w:proofErr w:type="spellEnd"/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47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B55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Polan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800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multi-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79F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Intrahepat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CD85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3F4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907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E60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2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EC50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28.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A72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517E4D26" w14:textId="77777777" w:rsidTr="00F614F9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FD9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Lee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48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92C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Stat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A41E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single 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00F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Intrahepat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FD6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Neoadjuvant TARE/ TACE/RFA and 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A4B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1A0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Mean 4.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C5A0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51.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7CB8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70.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606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02F5C711" w14:textId="77777777" w:rsidTr="00F614F9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7CB3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Sapisochin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 et </w:t>
            </w:r>
            <w:proofErr w:type="gramStart"/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50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CD5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Spai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AB0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multi-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855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Intrahepat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CF4B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Neoadjuvant ethanol injection/ TACE/ RFA and 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39A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2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7BFD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4.99 (0.97-11.9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602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5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217E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D0B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2AEB9969" w14:textId="77777777" w:rsidTr="00F614F9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99F0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Sapisochin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51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5FF5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Internationa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2DB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multi-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CA85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Intrahepatic- early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1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and advanced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4DB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Neoadjuvant ethanol injection/ TACE/ RFA and 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74C6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Early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1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15, Advanced-3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A858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Early-4.78, Advanced-2.0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1EB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Early- 65, Advanced- 4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6DB3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Early- 86.7, Advanced- 48.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607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48E83DF3" w14:textId="77777777" w:rsidTr="00F614F9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255E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Hue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54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40E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Stat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52E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multi-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737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Intrahepat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717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Neoadjuvant chemo-radiation and 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0A1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7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4FB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3.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5D7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33 K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09C6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DA93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42E43D29" w14:textId="77777777" w:rsidTr="00F614F9">
        <w:trPr>
          <w:trHeight w:val="375"/>
        </w:trPr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798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Lunsford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55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1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141B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States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0948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Prospective, single centre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CED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Intrahepatic</w:t>
            </w: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1D7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Neoadjuvant chemotherapy and LT</w:t>
            </w:r>
          </w:p>
        </w:tc>
        <w:tc>
          <w:tcPr>
            <w:tcW w:w="1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6440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A9D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3 (2.42-4.25)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841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83.3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B6B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033E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100</w:t>
            </w:r>
          </w:p>
        </w:tc>
      </w:tr>
      <w:tr w:rsidR="00E57FDD" w:rsidRPr="00D544B1" w14:paraId="537B64B0" w14:textId="77777777" w:rsidTr="00F614F9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2D5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Wong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56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BF45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Stat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914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Prospective, single cent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617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Intrahepatic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7BD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Neoadjuvant chemotherapy and TACE and L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B680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30C3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1.8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955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B0EE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5716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</w:tbl>
    <w:p w14:paraId="6F355413" w14:textId="5E313DE2" w:rsidR="009D031E" w:rsidRPr="00D544B1" w:rsidRDefault="009D031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  <w:vertAlign w:val="superscript"/>
        </w:rPr>
        <w:t>1</w:t>
      </w:r>
      <w:r w:rsidRPr="00D544B1">
        <w:rPr>
          <w:rFonts w:ascii="Book Antiqua" w:hAnsi="Book Antiqua"/>
          <w:color w:val="000000" w:themeColor="text1"/>
        </w:rPr>
        <w:t>Earl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umou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fin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&lt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ize.</w:t>
      </w:r>
    </w:p>
    <w:p w14:paraId="6EE3E141" w14:textId="6A271576" w:rsidR="009D031E" w:rsidRPr="00D544B1" w:rsidRDefault="00F97709" w:rsidP="00BF4878">
      <w:pPr>
        <w:pStyle w:val="ac"/>
        <w:snapToGrid w:val="0"/>
        <w:spacing w:after="0"/>
        <w:rPr>
          <w:color w:val="000000" w:themeColor="text1"/>
          <w:sz w:val="24"/>
          <w:szCs w:val="24"/>
        </w:rPr>
      </w:pP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PSC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: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Primary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sclerosing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cholangitis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;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KM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: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Kaplan-Meier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;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LT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: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Liver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transplant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;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TARE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: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Trans-arterial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radioembolization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;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TACE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: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Trans-arterial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chemoembolization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;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RFA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: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Radiofrequency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ablation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</w:p>
    <w:sectPr w:rsidR="009D031E" w:rsidRPr="00D544B1" w:rsidSect="00CF2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74DE" w14:textId="77777777" w:rsidR="004447D8" w:rsidRDefault="004447D8" w:rsidP="004177A7">
      <w:r>
        <w:separator/>
      </w:r>
    </w:p>
  </w:endnote>
  <w:endnote w:type="continuationSeparator" w:id="0">
    <w:p w14:paraId="6CCE6D1A" w14:textId="77777777" w:rsidR="004447D8" w:rsidRDefault="004447D8" w:rsidP="0041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475881502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4F6ABED" w14:textId="7E14EFE4" w:rsidR="001D2D00" w:rsidRPr="004177A7" w:rsidRDefault="001D2D00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4177A7">
              <w:rPr>
                <w:rFonts w:ascii="Book Antiqua" w:hAnsi="Book Antiqua"/>
                <w:sz w:val="24"/>
                <w:szCs w:val="24"/>
                <w:lang w:val="zh-CN" w:eastAsia="zh-CN"/>
              </w:rPr>
              <w:t>/</w:t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26FB" w14:textId="77777777" w:rsidR="004447D8" w:rsidRDefault="004447D8" w:rsidP="004177A7">
      <w:r>
        <w:separator/>
      </w:r>
    </w:p>
  </w:footnote>
  <w:footnote w:type="continuationSeparator" w:id="0">
    <w:p w14:paraId="34A4FFDB" w14:textId="77777777" w:rsidR="004447D8" w:rsidRDefault="004447D8" w:rsidP="004177A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7750"/>
    <w:rsid w:val="00024071"/>
    <w:rsid w:val="00050547"/>
    <w:rsid w:val="00084BAF"/>
    <w:rsid w:val="00093166"/>
    <w:rsid w:val="000A781B"/>
    <w:rsid w:val="000B1CE1"/>
    <w:rsid w:val="000C20CB"/>
    <w:rsid w:val="000D23E4"/>
    <w:rsid w:val="000D46AA"/>
    <w:rsid w:val="000F1BDA"/>
    <w:rsid w:val="000F219A"/>
    <w:rsid w:val="001034E9"/>
    <w:rsid w:val="001059B1"/>
    <w:rsid w:val="00110E84"/>
    <w:rsid w:val="00121AA2"/>
    <w:rsid w:val="00122EB4"/>
    <w:rsid w:val="00124BF4"/>
    <w:rsid w:val="00131C34"/>
    <w:rsid w:val="00140519"/>
    <w:rsid w:val="00174749"/>
    <w:rsid w:val="0017574A"/>
    <w:rsid w:val="00191F50"/>
    <w:rsid w:val="001A308A"/>
    <w:rsid w:val="001D2D00"/>
    <w:rsid w:val="001F66F6"/>
    <w:rsid w:val="002011BA"/>
    <w:rsid w:val="0020564B"/>
    <w:rsid w:val="00206160"/>
    <w:rsid w:val="002079C2"/>
    <w:rsid w:val="00213A1B"/>
    <w:rsid w:val="0022247D"/>
    <w:rsid w:val="002235D2"/>
    <w:rsid w:val="002411D5"/>
    <w:rsid w:val="00244918"/>
    <w:rsid w:val="00253A70"/>
    <w:rsid w:val="0025456B"/>
    <w:rsid w:val="002611CB"/>
    <w:rsid w:val="002773BE"/>
    <w:rsid w:val="00292421"/>
    <w:rsid w:val="002967D6"/>
    <w:rsid w:val="002C7191"/>
    <w:rsid w:val="002E66B0"/>
    <w:rsid w:val="002E6DE2"/>
    <w:rsid w:val="002F7FA0"/>
    <w:rsid w:val="00314D42"/>
    <w:rsid w:val="00315E0F"/>
    <w:rsid w:val="00335404"/>
    <w:rsid w:val="00343111"/>
    <w:rsid w:val="00344703"/>
    <w:rsid w:val="0034490E"/>
    <w:rsid w:val="0036683A"/>
    <w:rsid w:val="003754EE"/>
    <w:rsid w:val="00390AAC"/>
    <w:rsid w:val="00395D87"/>
    <w:rsid w:val="00396A6C"/>
    <w:rsid w:val="003A2EEB"/>
    <w:rsid w:val="003A790F"/>
    <w:rsid w:val="003C2CEB"/>
    <w:rsid w:val="003C5A51"/>
    <w:rsid w:val="003C7929"/>
    <w:rsid w:val="003E1E59"/>
    <w:rsid w:val="00400A30"/>
    <w:rsid w:val="004177A7"/>
    <w:rsid w:val="00417B6C"/>
    <w:rsid w:val="00423554"/>
    <w:rsid w:val="00426B40"/>
    <w:rsid w:val="0042753C"/>
    <w:rsid w:val="004447CA"/>
    <w:rsid w:val="004447D8"/>
    <w:rsid w:val="0045169C"/>
    <w:rsid w:val="00475650"/>
    <w:rsid w:val="00485E35"/>
    <w:rsid w:val="00491A81"/>
    <w:rsid w:val="00494173"/>
    <w:rsid w:val="004B66B8"/>
    <w:rsid w:val="004C0711"/>
    <w:rsid w:val="004D44FE"/>
    <w:rsid w:val="004E057A"/>
    <w:rsid w:val="004E2D54"/>
    <w:rsid w:val="004E6E8B"/>
    <w:rsid w:val="0050217C"/>
    <w:rsid w:val="005113ED"/>
    <w:rsid w:val="00515BF3"/>
    <w:rsid w:val="005258BC"/>
    <w:rsid w:val="00544E48"/>
    <w:rsid w:val="00550480"/>
    <w:rsid w:val="0056766A"/>
    <w:rsid w:val="00584015"/>
    <w:rsid w:val="005841ED"/>
    <w:rsid w:val="00595527"/>
    <w:rsid w:val="005A37DF"/>
    <w:rsid w:val="005A4262"/>
    <w:rsid w:val="005B3580"/>
    <w:rsid w:val="005D6159"/>
    <w:rsid w:val="005E1B30"/>
    <w:rsid w:val="0061317D"/>
    <w:rsid w:val="00617532"/>
    <w:rsid w:val="006227FA"/>
    <w:rsid w:val="00642210"/>
    <w:rsid w:val="00654C4E"/>
    <w:rsid w:val="006747BD"/>
    <w:rsid w:val="006A1320"/>
    <w:rsid w:val="006B7844"/>
    <w:rsid w:val="006C2F25"/>
    <w:rsid w:val="006E285B"/>
    <w:rsid w:val="006E710C"/>
    <w:rsid w:val="00710109"/>
    <w:rsid w:val="00713F5B"/>
    <w:rsid w:val="00723F64"/>
    <w:rsid w:val="00726FEC"/>
    <w:rsid w:val="00727AAE"/>
    <w:rsid w:val="007764C4"/>
    <w:rsid w:val="00784057"/>
    <w:rsid w:val="0078593A"/>
    <w:rsid w:val="00795F8F"/>
    <w:rsid w:val="007C5D53"/>
    <w:rsid w:val="007E2039"/>
    <w:rsid w:val="008025A4"/>
    <w:rsid w:val="00810553"/>
    <w:rsid w:val="00816546"/>
    <w:rsid w:val="00821C33"/>
    <w:rsid w:val="00834E98"/>
    <w:rsid w:val="008356AD"/>
    <w:rsid w:val="008422B4"/>
    <w:rsid w:val="008525DC"/>
    <w:rsid w:val="008553CB"/>
    <w:rsid w:val="008669BE"/>
    <w:rsid w:val="008677CD"/>
    <w:rsid w:val="0087542D"/>
    <w:rsid w:val="00881329"/>
    <w:rsid w:val="00893CEA"/>
    <w:rsid w:val="008A513C"/>
    <w:rsid w:val="008C129D"/>
    <w:rsid w:val="008C76B4"/>
    <w:rsid w:val="008D46D4"/>
    <w:rsid w:val="008E3D94"/>
    <w:rsid w:val="00931778"/>
    <w:rsid w:val="0093401F"/>
    <w:rsid w:val="00956020"/>
    <w:rsid w:val="009605D4"/>
    <w:rsid w:val="009656C7"/>
    <w:rsid w:val="009979A0"/>
    <w:rsid w:val="009B5AF2"/>
    <w:rsid w:val="009B72B7"/>
    <w:rsid w:val="009C4E0B"/>
    <w:rsid w:val="009D031E"/>
    <w:rsid w:val="009E1969"/>
    <w:rsid w:val="009F0D98"/>
    <w:rsid w:val="009F2371"/>
    <w:rsid w:val="009F2EA0"/>
    <w:rsid w:val="00A055EC"/>
    <w:rsid w:val="00A07991"/>
    <w:rsid w:val="00A1788D"/>
    <w:rsid w:val="00A22FCF"/>
    <w:rsid w:val="00A2500E"/>
    <w:rsid w:val="00A25941"/>
    <w:rsid w:val="00A26083"/>
    <w:rsid w:val="00A31AFB"/>
    <w:rsid w:val="00A470F4"/>
    <w:rsid w:val="00A55B52"/>
    <w:rsid w:val="00A653B5"/>
    <w:rsid w:val="00A77B3E"/>
    <w:rsid w:val="00A91AF7"/>
    <w:rsid w:val="00A91D3C"/>
    <w:rsid w:val="00A97301"/>
    <w:rsid w:val="00AA1DF2"/>
    <w:rsid w:val="00AA7E81"/>
    <w:rsid w:val="00AB1790"/>
    <w:rsid w:val="00AB7271"/>
    <w:rsid w:val="00AC08FF"/>
    <w:rsid w:val="00AC4D50"/>
    <w:rsid w:val="00AE6688"/>
    <w:rsid w:val="00AF2177"/>
    <w:rsid w:val="00AF2BDD"/>
    <w:rsid w:val="00B228AC"/>
    <w:rsid w:val="00B261C5"/>
    <w:rsid w:val="00B30D87"/>
    <w:rsid w:val="00B37D17"/>
    <w:rsid w:val="00B4057B"/>
    <w:rsid w:val="00B42741"/>
    <w:rsid w:val="00B46894"/>
    <w:rsid w:val="00B53BB2"/>
    <w:rsid w:val="00B54299"/>
    <w:rsid w:val="00B56224"/>
    <w:rsid w:val="00B602E9"/>
    <w:rsid w:val="00B656DA"/>
    <w:rsid w:val="00BB092F"/>
    <w:rsid w:val="00BC520D"/>
    <w:rsid w:val="00BC608B"/>
    <w:rsid w:val="00BD12B0"/>
    <w:rsid w:val="00BE401E"/>
    <w:rsid w:val="00BE42A3"/>
    <w:rsid w:val="00BE7050"/>
    <w:rsid w:val="00BF4878"/>
    <w:rsid w:val="00C35E25"/>
    <w:rsid w:val="00C378EA"/>
    <w:rsid w:val="00C516B5"/>
    <w:rsid w:val="00C60869"/>
    <w:rsid w:val="00C75790"/>
    <w:rsid w:val="00C761A1"/>
    <w:rsid w:val="00C816F3"/>
    <w:rsid w:val="00C83FD1"/>
    <w:rsid w:val="00C87427"/>
    <w:rsid w:val="00C94844"/>
    <w:rsid w:val="00CA2A55"/>
    <w:rsid w:val="00CB6919"/>
    <w:rsid w:val="00CC0A99"/>
    <w:rsid w:val="00CC252D"/>
    <w:rsid w:val="00CC5134"/>
    <w:rsid w:val="00CD0DEB"/>
    <w:rsid w:val="00CE5B3E"/>
    <w:rsid w:val="00CF1D49"/>
    <w:rsid w:val="00CF2E12"/>
    <w:rsid w:val="00CF3F6C"/>
    <w:rsid w:val="00D00C27"/>
    <w:rsid w:val="00D42816"/>
    <w:rsid w:val="00D52765"/>
    <w:rsid w:val="00D544B1"/>
    <w:rsid w:val="00D556C4"/>
    <w:rsid w:val="00D615A2"/>
    <w:rsid w:val="00D6358A"/>
    <w:rsid w:val="00D70C9C"/>
    <w:rsid w:val="00D71F18"/>
    <w:rsid w:val="00D734AD"/>
    <w:rsid w:val="00D968C9"/>
    <w:rsid w:val="00DA17C4"/>
    <w:rsid w:val="00DB2924"/>
    <w:rsid w:val="00DB2D61"/>
    <w:rsid w:val="00DC040B"/>
    <w:rsid w:val="00DC2A7A"/>
    <w:rsid w:val="00DD616A"/>
    <w:rsid w:val="00DD6779"/>
    <w:rsid w:val="00DE1082"/>
    <w:rsid w:val="00DE353F"/>
    <w:rsid w:val="00DE4BD9"/>
    <w:rsid w:val="00DF6A5A"/>
    <w:rsid w:val="00E03EC9"/>
    <w:rsid w:val="00E1152B"/>
    <w:rsid w:val="00E1434E"/>
    <w:rsid w:val="00E1539A"/>
    <w:rsid w:val="00E32ABD"/>
    <w:rsid w:val="00E34CEB"/>
    <w:rsid w:val="00E42540"/>
    <w:rsid w:val="00E57FDD"/>
    <w:rsid w:val="00E60A7D"/>
    <w:rsid w:val="00E60C53"/>
    <w:rsid w:val="00E6122B"/>
    <w:rsid w:val="00E76CFE"/>
    <w:rsid w:val="00E851C0"/>
    <w:rsid w:val="00E96A41"/>
    <w:rsid w:val="00EB05DF"/>
    <w:rsid w:val="00ED4A57"/>
    <w:rsid w:val="00ED50E7"/>
    <w:rsid w:val="00ED6A52"/>
    <w:rsid w:val="00EE2405"/>
    <w:rsid w:val="00EE6793"/>
    <w:rsid w:val="00EF4588"/>
    <w:rsid w:val="00EF687C"/>
    <w:rsid w:val="00F02255"/>
    <w:rsid w:val="00F14093"/>
    <w:rsid w:val="00F41168"/>
    <w:rsid w:val="00F412DF"/>
    <w:rsid w:val="00F614F9"/>
    <w:rsid w:val="00F63DBD"/>
    <w:rsid w:val="00F65223"/>
    <w:rsid w:val="00F67005"/>
    <w:rsid w:val="00F67C7D"/>
    <w:rsid w:val="00F7169F"/>
    <w:rsid w:val="00F81E55"/>
    <w:rsid w:val="00F837BD"/>
    <w:rsid w:val="00F86EE2"/>
    <w:rsid w:val="00F87A73"/>
    <w:rsid w:val="00F92E2F"/>
    <w:rsid w:val="00F97709"/>
    <w:rsid w:val="00FB24AB"/>
    <w:rsid w:val="00FB377D"/>
    <w:rsid w:val="00FB46D5"/>
    <w:rsid w:val="00FB552F"/>
    <w:rsid w:val="00FB67D9"/>
    <w:rsid w:val="00FB6D98"/>
    <w:rsid w:val="00FD0A95"/>
    <w:rsid w:val="00FD5D4B"/>
    <w:rsid w:val="00FF14E0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4550F"/>
  <w15:docId w15:val="{DC21B0EC-06E3-444F-AD39-1AB285CB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17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177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77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77A7"/>
    <w:rPr>
      <w:sz w:val="18"/>
      <w:szCs w:val="18"/>
    </w:rPr>
  </w:style>
  <w:style w:type="character" w:styleId="a7">
    <w:name w:val="annotation reference"/>
    <w:basedOn w:val="a0"/>
    <w:semiHidden/>
    <w:unhideWhenUsed/>
    <w:rsid w:val="00A25941"/>
    <w:rPr>
      <w:sz w:val="21"/>
      <w:szCs w:val="21"/>
    </w:rPr>
  </w:style>
  <w:style w:type="paragraph" w:styleId="a8">
    <w:name w:val="annotation text"/>
    <w:basedOn w:val="a"/>
    <w:link w:val="a9"/>
    <w:unhideWhenUsed/>
    <w:rsid w:val="00A25941"/>
  </w:style>
  <w:style w:type="character" w:customStyle="1" w:styleId="a9">
    <w:name w:val="批注文字 字符"/>
    <w:basedOn w:val="a0"/>
    <w:link w:val="a8"/>
    <w:rsid w:val="00A25941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25941"/>
    <w:rPr>
      <w:b/>
      <w:bCs/>
    </w:rPr>
  </w:style>
  <w:style w:type="character" w:customStyle="1" w:styleId="ab">
    <w:name w:val="批注主题 字符"/>
    <w:basedOn w:val="a9"/>
    <w:link w:val="aa"/>
    <w:semiHidden/>
    <w:rsid w:val="00A25941"/>
    <w:rPr>
      <w:b/>
      <w:bCs/>
      <w:sz w:val="24"/>
      <w:szCs w:val="24"/>
    </w:rPr>
  </w:style>
  <w:style w:type="table" w:customStyle="1" w:styleId="Style1">
    <w:name w:val="Style1"/>
    <w:basedOn w:val="a1"/>
    <w:uiPriority w:val="99"/>
    <w:rsid w:val="00F97709"/>
    <w:rPr>
      <w:rFonts w:ascii="Helvetica" w:hAnsi="Helvetica" w:cstheme="minorBidi"/>
      <w:sz w:val="22"/>
      <w:szCs w:val="22"/>
    </w:rPr>
    <w:tblPr/>
    <w:tblStylePr w:type="firstRow">
      <w:rPr>
        <w:b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  <w:tblStylePr w:type="firstCol">
      <w:rPr>
        <w:b/>
      </w:rPr>
    </w:tblStylePr>
  </w:style>
  <w:style w:type="paragraph" w:styleId="ac">
    <w:name w:val="caption"/>
    <w:basedOn w:val="a"/>
    <w:next w:val="a"/>
    <w:uiPriority w:val="35"/>
    <w:unhideWhenUsed/>
    <w:qFormat/>
    <w:rsid w:val="00F97709"/>
    <w:pPr>
      <w:tabs>
        <w:tab w:val="left" w:pos="6804"/>
      </w:tabs>
      <w:spacing w:after="200" w:line="360" w:lineRule="auto"/>
      <w:jc w:val="both"/>
    </w:pPr>
    <w:rPr>
      <w:rFonts w:ascii="Book Antiqua" w:eastAsia="Times New Roman" w:hAnsi="Book Antiqua"/>
      <w:bCs/>
      <w:i/>
      <w:iCs/>
      <w:sz w:val="18"/>
      <w:szCs w:val="18"/>
      <w:lang w:val="en-GB" w:eastAsia="en-GB"/>
    </w:rPr>
  </w:style>
  <w:style w:type="character" w:styleId="ad">
    <w:name w:val="Hyperlink"/>
    <w:basedOn w:val="a0"/>
    <w:unhideWhenUsed/>
    <w:rsid w:val="005A37D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A37D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BD12B0"/>
    <w:rPr>
      <w:sz w:val="24"/>
      <w:szCs w:val="24"/>
    </w:rPr>
  </w:style>
  <w:style w:type="paragraph" w:styleId="af0">
    <w:name w:val="Balloon Text"/>
    <w:basedOn w:val="a"/>
    <w:link w:val="af1"/>
    <w:rsid w:val="008025A4"/>
    <w:rPr>
      <w:sz w:val="18"/>
      <w:szCs w:val="18"/>
    </w:rPr>
  </w:style>
  <w:style w:type="character" w:customStyle="1" w:styleId="af1">
    <w:name w:val="批注框文本 字符"/>
    <w:basedOn w:val="a0"/>
    <w:link w:val="af0"/>
    <w:rsid w:val="008025A4"/>
    <w:rPr>
      <w:sz w:val="18"/>
      <w:szCs w:val="18"/>
    </w:rPr>
  </w:style>
  <w:style w:type="character" w:styleId="af2">
    <w:name w:val="Emphasis"/>
    <w:basedOn w:val="a0"/>
    <w:uiPriority w:val="20"/>
    <w:qFormat/>
    <w:rsid w:val="00A91AF7"/>
    <w:rPr>
      <w:i/>
      <w:iCs/>
    </w:rPr>
  </w:style>
  <w:style w:type="character" w:customStyle="1" w:styleId="apple-converted-space">
    <w:name w:val="apple-converted-space"/>
    <w:basedOn w:val="a0"/>
    <w:rsid w:val="00A91AF7"/>
  </w:style>
  <w:style w:type="character" w:customStyle="1" w:styleId="jpfdse">
    <w:name w:val="jpfdse"/>
    <w:basedOn w:val="a0"/>
    <w:rsid w:val="00A9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464B-52F3-45FF-8BA4-9993B7EB7D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5</Pages>
  <Words>9087</Words>
  <Characters>51802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Borakati</dc:creator>
  <cp:lastModifiedBy>BPG Wang,Jin-Lei</cp:lastModifiedBy>
  <cp:revision>65</cp:revision>
  <dcterms:created xsi:type="dcterms:W3CDTF">2023-03-11T17:59:00Z</dcterms:created>
  <dcterms:modified xsi:type="dcterms:W3CDTF">2023-03-21T06:53:00Z</dcterms:modified>
</cp:coreProperties>
</file>